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20" w:rsidRPr="006A4EF2" w:rsidRDefault="006A4EF2" w:rsidP="006A4EF2">
      <w:pPr>
        <w:rPr>
          <w:rFonts w:ascii="宋体" w:eastAsia="宋体" w:hAnsi="宋体" w:cs="Arial"/>
          <w:b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 xml:space="preserve">附件：                              </w:t>
      </w:r>
      <w:r w:rsidRPr="006A4EF2">
        <w:rPr>
          <w:rFonts w:ascii="宋体" w:eastAsia="宋体" w:hAnsi="宋体" w:cs="Arial" w:hint="eastAsia"/>
          <w:b/>
          <w:color w:val="000000"/>
          <w:kern w:val="0"/>
          <w:szCs w:val="21"/>
        </w:rPr>
        <w:t xml:space="preserve"> </w:t>
      </w:r>
      <w:r w:rsidR="00430B46" w:rsidRPr="006A4EF2">
        <w:rPr>
          <w:rFonts w:ascii="宋体" w:eastAsia="宋体" w:hAnsi="宋体" w:cs="Arial" w:hint="eastAsia"/>
          <w:b/>
          <w:color w:val="000000"/>
          <w:kern w:val="0"/>
          <w:szCs w:val="21"/>
        </w:rPr>
        <w:t xml:space="preserve"> </w:t>
      </w:r>
      <w:r w:rsidR="007F6792" w:rsidRPr="006A4EF2">
        <w:rPr>
          <w:rFonts w:ascii="宋体" w:eastAsia="宋体" w:hAnsi="宋体" w:cs="Arial" w:hint="eastAsia"/>
          <w:b/>
          <w:color w:val="000000"/>
          <w:kern w:val="0"/>
          <w:szCs w:val="21"/>
        </w:rPr>
        <w:t>1</w:t>
      </w:r>
      <w:r w:rsidR="00094878" w:rsidRPr="006A4EF2">
        <w:rPr>
          <w:rFonts w:ascii="宋体" w:eastAsia="宋体" w:hAnsi="宋体" w:cs="Arial" w:hint="eastAsia"/>
          <w:b/>
          <w:color w:val="000000"/>
          <w:kern w:val="0"/>
          <w:szCs w:val="21"/>
        </w:rPr>
        <w:t>、太阳光导入照明</w:t>
      </w:r>
    </w:p>
    <w:p w:rsidR="00316989" w:rsidRPr="00316989" w:rsidRDefault="00316989" w:rsidP="004756B6">
      <w:pPr>
        <w:jc w:val="center"/>
        <w:rPr>
          <w:rFonts w:ascii="宋体" w:eastAsia="宋体" w:hAnsi="宋体" w:cs="Arial"/>
          <w:color w:val="000000"/>
          <w:kern w:val="0"/>
          <w:szCs w:val="21"/>
        </w:rPr>
      </w:pPr>
    </w:p>
    <w:p w:rsidR="007F6792" w:rsidRPr="00316989" w:rsidRDefault="007F6792" w:rsidP="004756B6">
      <w:pPr>
        <w:jc w:val="center"/>
        <w:rPr>
          <w:rFonts w:ascii="宋体" w:eastAsia="宋体" w:hAnsi="宋体" w:cs="Arial"/>
          <w:color w:val="000000"/>
          <w:kern w:val="0"/>
          <w:szCs w:val="21"/>
        </w:rPr>
      </w:pPr>
      <w:r w:rsidRPr="00316989">
        <w:rPr>
          <w:rFonts w:ascii="宋体" w:eastAsia="宋体" w:hAnsi="宋体" w:cs="Arial" w:hint="eastAsia"/>
          <w:color w:val="000000"/>
          <w:kern w:val="0"/>
          <w:szCs w:val="21"/>
        </w:rPr>
        <w:t>（1）屋面防水帽</w:t>
      </w:r>
    </w:p>
    <w:p w:rsidR="00316989" w:rsidRDefault="00316989" w:rsidP="004756B6">
      <w:pPr>
        <w:jc w:val="center"/>
        <w:rPr>
          <w:rFonts w:ascii="宋体" w:eastAsia="宋体" w:hAnsi="宋体" w:cs="Arial"/>
          <w:color w:val="000000"/>
          <w:kern w:val="0"/>
          <w:sz w:val="18"/>
          <w:szCs w:val="18"/>
        </w:rPr>
      </w:pPr>
    </w:p>
    <w:p w:rsidR="00316989" w:rsidRPr="00102E43" w:rsidRDefault="00316989" w:rsidP="00316989">
      <w:pPr>
        <w:jc w:val="left"/>
        <w:rPr>
          <w:sz w:val="18"/>
          <w:szCs w:val="18"/>
        </w:rPr>
      </w:pPr>
      <w:r w:rsidRPr="00102E43">
        <w:rPr>
          <w:rFonts w:hint="eastAsia"/>
          <w:sz w:val="18"/>
          <w:szCs w:val="18"/>
        </w:rPr>
        <w:t>工作内容：定位、防水帽安装固定、保温套安装、接口打胶。</w:t>
      </w:r>
      <w:r w:rsidRPr="00102E43">
        <w:rPr>
          <w:rFonts w:hint="eastAsia"/>
          <w:sz w:val="18"/>
          <w:szCs w:val="18"/>
        </w:rPr>
        <w:t xml:space="preserve">                   </w:t>
      </w:r>
      <w:r>
        <w:rPr>
          <w:rFonts w:hint="eastAsia"/>
          <w:sz w:val="18"/>
          <w:szCs w:val="18"/>
        </w:rPr>
        <w:t xml:space="preserve">                 </w:t>
      </w:r>
      <w:r w:rsidRPr="00102E43">
        <w:rPr>
          <w:rFonts w:hint="eastAsia"/>
          <w:sz w:val="18"/>
          <w:szCs w:val="18"/>
        </w:rPr>
        <w:t xml:space="preserve">  </w:t>
      </w:r>
      <w:r w:rsidRPr="00102E43">
        <w:rPr>
          <w:rFonts w:hint="eastAsia"/>
          <w:sz w:val="18"/>
          <w:szCs w:val="18"/>
        </w:rPr>
        <w:t>计量单位：个</w:t>
      </w:r>
    </w:p>
    <w:tbl>
      <w:tblPr>
        <w:tblW w:w="9654" w:type="dxa"/>
        <w:tblInd w:w="93" w:type="dxa"/>
        <w:tblLook w:val="04A0"/>
      </w:tblPr>
      <w:tblGrid>
        <w:gridCol w:w="1042"/>
        <w:gridCol w:w="2739"/>
        <w:gridCol w:w="846"/>
        <w:gridCol w:w="666"/>
        <w:gridCol w:w="1586"/>
        <w:gridCol w:w="1227"/>
        <w:gridCol w:w="1548"/>
      </w:tblGrid>
      <w:tr w:rsidR="004756B6" w:rsidRPr="007F6792" w:rsidTr="00132150">
        <w:trPr>
          <w:trHeight w:val="450"/>
        </w:trPr>
        <w:tc>
          <w:tcPr>
            <w:tcW w:w="5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定   额   编   号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B-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B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B-3</w:t>
            </w:r>
          </w:p>
        </w:tc>
      </w:tr>
      <w:tr w:rsidR="00316989" w:rsidRPr="007F6792" w:rsidTr="003002D7">
        <w:trPr>
          <w:trHeight w:val="1615"/>
        </w:trPr>
        <w:tc>
          <w:tcPr>
            <w:tcW w:w="52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989" w:rsidRPr="007F6792" w:rsidRDefault="00316989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项                  目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5DA1" w:rsidRDefault="00316989" w:rsidP="00315B8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墩座式砼</w:t>
            </w:r>
            <w:proofErr w:type="gramEnd"/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井口接口方形</w:t>
            </w:r>
            <w:r w:rsidR="0072130F"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防水帽</w:t>
            </w:r>
          </w:p>
          <w:p w:rsidR="00316989" w:rsidRPr="007F6792" w:rsidRDefault="00135DA1" w:rsidP="00135DA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外径</w:t>
            </w:r>
            <w:r w:rsidR="00316989"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Φ70</w:t>
            </w:r>
            <w:r w:rsidR="00315B8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16989" w:rsidRDefault="00316989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金属屋面</w:t>
            </w:r>
          </w:p>
          <w:p w:rsidR="00316989" w:rsidRPr="007F6792" w:rsidRDefault="00316989" w:rsidP="0013215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防水帽圆形</w:t>
            </w:r>
            <w:r w:rsidR="00135DA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外径</w:t>
            </w: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Φ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6989" w:rsidRDefault="00316989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自安型防水</w:t>
            </w:r>
            <w:proofErr w:type="gramEnd"/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帽</w:t>
            </w:r>
          </w:p>
          <w:p w:rsidR="00316989" w:rsidRDefault="00135DA1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圆形</w:t>
            </w:r>
          </w:p>
          <w:p w:rsidR="00316989" w:rsidRPr="007F6792" w:rsidRDefault="00135DA1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外径</w:t>
            </w:r>
            <w:r w:rsidR="00316989"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Φ910</w:t>
            </w:r>
          </w:p>
        </w:tc>
      </w:tr>
      <w:tr w:rsidR="004756B6" w:rsidRPr="007F6792" w:rsidTr="00132150">
        <w:trPr>
          <w:trHeight w:val="450"/>
        </w:trPr>
        <w:tc>
          <w:tcPr>
            <w:tcW w:w="52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基价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315B82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="00D628F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.9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315B82" w:rsidP="00D628F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="00D628F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.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6B6" w:rsidRPr="007F6792" w:rsidRDefault="004756B6" w:rsidP="00D628F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="00D628F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9.52</w:t>
            </w:r>
          </w:p>
        </w:tc>
      </w:tr>
      <w:tr w:rsidR="004756B6" w:rsidRPr="007F6792" w:rsidTr="00132150">
        <w:trPr>
          <w:trHeight w:val="450"/>
        </w:trPr>
        <w:tc>
          <w:tcPr>
            <w:tcW w:w="52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D628FD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1.6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D628FD" w:rsidP="00D628F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.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6B6" w:rsidRPr="007F6792" w:rsidRDefault="00D628FD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3.42</w:t>
            </w:r>
          </w:p>
        </w:tc>
      </w:tr>
      <w:tr w:rsidR="004756B6" w:rsidRPr="007F6792" w:rsidTr="00132150">
        <w:trPr>
          <w:trHeight w:val="450"/>
        </w:trPr>
        <w:tc>
          <w:tcPr>
            <w:tcW w:w="52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315B82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.3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315B82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.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6B6" w:rsidRPr="007F6792" w:rsidRDefault="00315B82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.1</w:t>
            </w:r>
            <w:r w:rsidR="00A6472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756B6" w:rsidRPr="007F6792" w:rsidTr="00132150">
        <w:trPr>
          <w:trHeight w:val="450"/>
        </w:trPr>
        <w:tc>
          <w:tcPr>
            <w:tcW w:w="52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756B6" w:rsidRPr="007F6792" w:rsidTr="00132150">
        <w:trPr>
          <w:trHeight w:val="450"/>
        </w:trPr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消耗量</w:t>
            </w:r>
          </w:p>
        </w:tc>
      </w:tr>
      <w:tr w:rsidR="004756B6" w:rsidRPr="007F6792" w:rsidTr="00132150">
        <w:trPr>
          <w:trHeight w:val="450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二类人工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日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3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</w:t>
            </w:r>
            <w:r w:rsidR="00D628F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D628FD" w:rsidP="00D628F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25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6B6" w:rsidRPr="007F6792" w:rsidRDefault="004756B6" w:rsidP="00D628F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</w:t>
            </w:r>
            <w:r w:rsidR="00D628F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</w:tr>
      <w:tr w:rsidR="004756B6" w:rsidRPr="007F6792" w:rsidTr="00132150">
        <w:trPr>
          <w:trHeight w:val="570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主材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315B8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屋面防水帽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43F11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4756B6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1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6B6" w:rsidRPr="007F6792" w:rsidRDefault="00315B82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1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6B6" w:rsidRPr="007F6792" w:rsidRDefault="00315B82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1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72130F" w:rsidRPr="007F6792" w:rsidTr="00430B46">
        <w:trPr>
          <w:trHeight w:val="450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塑料胀管 φ6～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430B46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72130F" w:rsidRPr="007F6792" w:rsidTr="00430B46">
        <w:trPr>
          <w:trHeight w:val="450"/>
        </w:trPr>
        <w:tc>
          <w:tcPr>
            <w:tcW w:w="1057" w:type="dxa"/>
            <w:vMerge/>
            <w:tcBorders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自攻螺钉 M4×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72130F" w:rsidRPr="007F6792" w:rsidTr="00430B46">
        <w:trPr>
          <w:trHeight w:val="450"/>
        </w:trPr>
        <w:tc>
          <w:tcPr>
            <w:tcW w:w="1057" w:type="dxa"/>
            <w:vMerge/>
            <w:tcBorders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冲击钻头 φ6～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.9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7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11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72130F" w:rsidRPr="007F6792" w:rsidTr="00430B46">
        <w:trPr>
          <w:trHeight w:val="450"/>
        </w:trPr>
        <w:tc>
          <w:tcPr>
            <w:tcW w:w="10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耐高温防水胶 380g290ml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.8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88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F67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11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72130F" w:rsidRPr="007F6792" w:rsidTr="00430B46">
        <w:trPr>
          <w:trHeight w:val="450"/>
        </w:trPr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其他材料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72130F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315B82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130F" w:rsidRPr="007F6792" w:rsidRDefault="00315B82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30F" w:rsidRPr="007F6792" w:rsidRDefault="00315B82" w:rsidP="007F67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55</w:t>
            </w:r>
          </w:p>
        </w:tc>
      </w:tr>
    </w:tbl>
    <w:p w:rsidR="007F6792" w:rsidRDefault="007F6792"/>
    <w:p w:rsidR="004756B6" w:rsidRDefault="004756B6"/>
    <w:p w:rsidR="004756B6" w:rsidRDefault="004756B6"/>
    <w:p w:rsidR="004756B6" w:rsidRDefault="004756B6"/>
    <w:p w:rsidR="004756B6" w:rsidRDefault="004756B6"/>
    <w:p w:rsidR="004756B6" w:rsidRDefault="004756B6"/>
    <w:p w:rsidR="004756B6" w:rsidRDefault="004756B6"/>
    <w:p w:rsidR="004756B6" w:rsidRDefault="004756B6"/>
    <w:p w:rsidR="004756B6" w:rsidRDefault="004756B6"/>
    <w:p w:rsidR="004756B6" w:rsidRDefault="004756B6"/>
    <w:p w:rsidR="004756B6" w:rsidRDefault="004756B6"/>
    <w:p w:rsidR="004756B6" w:rsidRDefault="004756B6"/>
    <w:p w:rsidR="00315B82" w:rsidRDefault="00315B82"/>
    <w:p w:rsidR="004756B6" w:rsidRDefault="004756B6"/>
    <w:p w:rsidR="004756B6" w:rsidRDefault="004756B6"/>
    <w:p w:rsidR="00216375" w:rsidRDefault="00216375"/>
    <w:p w:rsidR="004756B6" w:rsidRDefault="004756B6" w:rsidP="00E3254B">
      <w:pPr>
        <w:jc w:val="center"/>
      </w:pPr>
      <w:r>
        <w:rPr>
          <w:rFonts w:hint="eastAsia"/>
        </w:rPr>
        <w:lastRenderedPageBreak/>
        <w:t>（</w:t>
      </w:r>
      <w:r w:rsidR="00E3254B">
        <w:t>2</w:t>
      </w:r>
      <w:r>
        <w:rPr>
          <w:rFonts w:hint="eastAsia"/>
        </w:rPr>
        <w:t>）</w:t>
      </w:r>
      <w:r w:rsidR="00E3254B">
        <w:rPr>
          <w:rFonts w:hint="eastAsia"/>
        </w:rPr>
        <w:t>采光罩</w:t>
      </w:r>
    </w:p>
    <w:p w:rsidR="00316989" w:rsidRDefault="00316989" w:rsidP="00E3254B">
      <w:pPr>
        <w:jc w:val="center"/>
      </w:pPr>
    </w:p>
    <w:p w:rsidR="00E3254B" w:rsidRPr="00316989" w:rsidRDefault="00316989" w:rsidP="00316989">
      <w:pPr>
        <w:jc w:val="left"/>
        <w:rPr>
          <w:sz w:val="18"/>
          <w:szCs w:val="18"/>
        </w:rPr>
      </w:pPr>
      <w:r w:rsidRPr="00102E43">
        <w:rPr>
          <w:rFonts w:hint="eastAsia"/>
          <w:sz w:val="18"/>
          <w:szCs w:val="18"/>
        </w:rPr>
        <w:t>工作内容：定位、</w:t>
      </w:r>
      <w:r>
        <w:rPr>
          <w:rFonts w:hint="eastAsia"/>
          <w:sz w:val="18"/>
          <w:szCs w:val="18"/>
        </w:rPr>
        <w:t>采光罩安装</w:t>
      </w:r>
      <w:r w:rsidRPr="00102E43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 xml:space="preserve">                      </w:t>
      </w:r>
      <w:r w:rsidRPr="00102E43">
        <w:rPr>
          <w:rFonts w:hint="eastAsia"/>
          <w:sz w:val="18"/>
          <w:szCs w:val="18"/>
        </w:rPr>
        <w:t xml:space="preserve">                   </w:t>
      </w:r>
      <w:r>
        <w:rPr>
          <w:rFonts w:hint="eastAsia"/>
          <w:sz w:val="18"/>
          <w:szCs w:val="18"/>
        </w:rPr>
        <w:t xml:space="preserve">                 </w:t>
      </w:r>
      <w:r w:rsidRPr="00102E43">
        <w:rPr>
          <w:rFonts w:hint="eastAsia"/>
          <w:sz w:val="18"/>
          <w:szCs w:val="18"/>
        </w:rPr>
        <w:t xml:space="preserve">  </w:t>
      </w:r>
      <w:r w:rsidRPr="00102E43">
        <w:rPr>
          <w:rFonts w:hint="eastAsia"/>
          <w:sz w:val="18"/>
          <w:szCs w:val="18"/>
        </w:rPr>
        <w:t>计量单位：个</w:t>
      </w:r>
    </w:p>
    <w:tbl>
      <w:tblPr>
        <w:tblW w:w="9513" w:type="dxa"/>
        <w:tblInd w:w="93" w:type="dxa"/>
        <w:tblLook w:val="04A0"/>
      </w:tblPr>
      <w:tblGrid>
        <w:gridCol w:w="1060"/>
        <w:gridCol w:w="2920"/>
        <w:gridCol w:w="720"/>
        <w:gridCol w:w="720"/>
        <w:gridCol w:w="2108"/>
        <w:gridCol w:w="1985"/>
      </w:tblGrid>
      <w:tr w:rsidR="00E3254B" w:rsidRPr="004756B6" w:rsidTr="00E3254B">
        <w:trPr>
          <w:trHeight w:val="450"/>
        </w:trPr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定   额   编   号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B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B-5</w:t>
            </w:r>
          </w:p>
        </w:tc>
      </w:tr>
      <w:tr w:rsidR="00135DA1" w:rsidRPr="004756B6" w:rsidTr="00135DA1">
        <w:trPr>
          <w:trHeight w:val="630"/>
        </w:trPr>
        <w:tc>
          <w:tcPr>
            <w:tcW w:w="54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5DA1" w:rsidRPr="004756B6" w:rsidRDefault="00135DA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项                  目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DA1" w:rsidRPr="004756B6" w:rsidRDefault="00135DA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DA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采光罩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外径（</w:t>
            </w: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mm</w:t>
            </w: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以内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135DA1" w:rsidRPr="004756B6" w:rsidTr="00135DA1">
        <w:trPr>
          <w:trHeight w:val="630"/>
        </w:trPr>
        <w:tc>
          <w:tcPr>
            <w:tcW w:w="5420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5DA1" w:rsidRPr="004756B6" w:rsidRDefault="00135DA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5DA1" w:rsidRPr="004756B6" w:rsidRDefault="00135DA1" w:rsidP="00443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Φ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DA1" w:rsidRPr="004756B6" w:rsidRDefault="00135DA1" w:rsidP="004756B6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Φ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E3254B" w:rsidRPr="004756B6" w:rsidTr="00E3254B">
        <w:trPr>
          <w:trHeight w:val="450"/>
        </w:trPr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基价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D628FD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.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54B" w:rsidRPr="004756B6" w:rsidRDefault="00D628FD" w:rsidP="00443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9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77</w:t>
            </w:r>
          </w:p>
        </w:tc>
      </w:tr>
      <w:tr w:rsidR="00E3254B" w:rsidRPr="004756B6" w:rsidTr="00E3254B">
        <w:trPr>
          <w:trHeight w:val="450"/>
        </w:trPr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D628FD" w:rsidP="00443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.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54B" w:rsidRPr="004756B6" w:rsidRDefault="00D628FD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43</w:t>
            </w:r>
          </w:p>
        </w:tc>
      </w:tr>
      <w:tr w:rsidR="00E3254B" w:rsidRPr="004756B6" w:rsidTr="00E3254B">
        <w:trPr>
          <w:trHeight w:val="450"/>
        </w:trPr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443F1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="00E3254B"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54B" w:rsidRPr="004756B6" w:rsidRDefault="00443F1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34</w:t>
            </w:r>
          </w:p>
        </w:tc>
      </w:tr>
      <w:tr w:rsidR="00E3254B" w:rsidRPr="004756B6" w:rsidTr="00E3254B">
        <w:trPr>
          <w:trHeight w:val="450"/>
        </w:trPr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924F1" w:rsidRPr="004756B6" w:rsidTr="009D5B5C">
        <w:trPr>
          <w:trHeight w:val="450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24F1" w:rsidRPr="004756B6" w:rsidRDefault="008924F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24F1" w:rsidRPr="004756B6" w:rsidRDefault="008924F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24F1" w:rsidRPr="004756B6" w:rsidRDefault="008924F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4F1" w:rsidRPr="004756B6" w:rsidRDefault="008924F1" w:rsidP="008924F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消耗量</w:t>
            </w:r>
          </w:p>
        </w:tc>
      </w:tr>
      <w:tr w:rsidR="00E3254B" w:rsidRPr="004756B6" w:rsidTr="00E3254B">
        <w:trPr>
          <w:trHeight w:val="4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二类人工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日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3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D628F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</w:t>
            </w:r>
            <w:r w:rsidR="00D628F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1</w:t>
            </w:r>
            <w:r w:rsidR="00D628F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</w:tr>
      <w:tr w:rsidR="00E3254B" w:rsidRPr="004756B6" w:rsidTr="00B80420">
        <w:trPr>
          <w:trHeight w:val="4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E325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主材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13215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采光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443F1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54B" w:rsidRPr="004756B6" w:rsidRDefault="00E3254B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1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54B" w:rsidRPr="004756B6" w:rsidRDefault="00132150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1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43F11" w:rsidRPr="004756B6" w:rsidTr="00135DA1">
        <w:trPr>
          <w:trHeight w:val="450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3F11" w:rsidRPr="004756B6" w:rsidRDefault="00443F1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3F11" w:rsidRPr="004756B6" w:rsidRDefault="00443F1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自攻螺钉 M4×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3F11" w:rsidRPr="004756B6" w:rsidRDefault="00443F1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3F11" w:rsidRPr="004756B6" w:rsidRDefault="00443F1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3F11" w:rsidRPr="004756B6" w:rsidRDefault="00443F1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F11" w:rsidRPr="004756B6" w:rsidRDefault="00443F1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.000</w:t>
            </w:r>
          </w:p>
        </w:tc>
      </w:tr>
      <w:tr w:rsidR="00443F11" w:rsidRPr="004756B6" w:rsidTr="00135DA1">
        <w:trPr>
          <w:trHeight w:val="450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3F11" w:rsidRPr="004756B6" w:rsidRDefault="00443F1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3F11" w:rsidRPr="004756B6" w:rsidRDefault="00443F1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其他材料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3F11" w:rsidRPr="004756B6" w:rsidRDefault="00443F1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3F11" w:rsidRPr="004756B6" w:rsidRDefault="00443F11" w:rsidP="003E4092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3F11" w:rsidRPr="004756B6" w:rsidRDefault="00443F1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F11" w:rsidRPr="004756B6" w:rsidRDefault="00443F11" w:rsidP="004756B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</w:tr>
    </w:tbl>
    <w:p w:rsidR="004756B6" w:rsidRDefault="004756B6"/>
    <w:p w:rsidR="00E3254B" w:rsidRDefault="00E3254B"/>
    <w:p w:rsidR="00E3254B" w:rsidRDefault="00E3254B"/>
    <w:p w:rsidR="00E3254B" w:rsidRDefault="00E3254B"/>
    <w:p w:rsidR="00E3254B" w:rsidRDefault="00E3254B"/>
    <w:p w:rsidR="00E3254B" w:rsidRDefault="00E3254B"/>
    <w:p w:rsidR="00E3254B" w:rsidRDefault="00E3254B"/>
    <w:p w:rsidR="00E3254B" w:rsidRDefault="00E3254B"/>
    <w:p w:rsidR="00E3254B" w:rsidRDefault="00E3254B"/>
    <w:p w:rsidR="00E3254B" w:rsidRDefault="00E3254B"/>
    <w:p w:rsidR="00E3254B" w:rsidRDefault="00E3254B"/>
    <w:p w:rsidR="00E3254B" w:rsidRDefault="00E3254B"/>
    <w:p w:rsidR="00E3254B" w:rsidRDefault="00E3254B"/>
    <w:p w:rsidR="00E3254B" w:rsidRDefault="00E3254B"/>
    <w:p w:rsidR="00E3254B" w:rsidRDefault="00E3254B"/>
    <w:p w:rsidR="00E3254B" w:rsidRDefault="00E3254B"/>
    <w:p w:rsidR="00E3254B" w:rsidRDefault="00E3254B"/>
    <w:p w:rsidR="00E3254B" w:rsidRDefault="00E3254B"/>
    <w:p w:rsidR="00E3254B" w:rsidRDefault="00E3254B"/>
    <w:p w:rsidR="00216375" w:rsidRDefault="00216375"/>
    <w:p w:rsidR="00E3254B" w:rsidRDefault="00E3254B"/>
    <w:p w:rsidR="00132150" w:rsidRDefault="00132150"/>
    <w:p w:rsidR="00E3254B" w:rsidRDefault="00E3254B"/>
    <w:p w:rsidR="00E3254B" w:rsidRDefault="00E3254B" w:rsidP="008924F1">
      <w:pPr>
        <w:ind w:firstLineChars="2000" w:firstLine="4200"/>
      </w:pPr>
      <w:r>
        <w:rPr>
          <w:rFonts w:hint="eastAsia"/>
        </w:rPr>
        <w:lastRenderedPageBreak/>
        <w:t>（</w:t>
      </w:r>
      <w:r w:rsidR="00724FD8">
        <w:t>3</w:t>
      </w:r>
      <w:r>
        <w:rPr>
          <w:rFonts w:hint="eastAsia"/>
        </w:rPr>
        <w:t>）</w:t>
      </w:r>
      <w:r w:rsidR="00724FD8">
        <w:rPr>
          <w:rFonts w:hint="eastAsia"/>
        </w:rPr>
        <w:t>导光管</w:t>
      </w:r>
    </w:p>
    <w:p w:rsidR="00316989" w:rsidRDefault="00316989" w:rsidP="00E3254B">
      <w:pPr>
        <w:jc w:val="center"/>
      </w:pPr>
    </w:p>
    <w:p w:rsidR="00724FD8" w:rsidRPr="00316989" w:rsidRDefault="00316989" w:rsidP="00316989">
      <w:pPr>
        <w:jc w:val="left"/>
        <w:rPr>
          <w:sz w:val="18"/>
          <w:szCs w:val="18"/>
        </w:rPr>
      </w:pPr>
      <w:r w:rsidRPr="00102E43">
        <w:rPr>
          <w:rFonts w:hint="eastAsia"/>
          <w:sz w:val="18"/>
          <w:szCs w:val="18"/>
        </w:rPr>
        <w:t>工作内容：定位、</w:t>
      </w:r>
      <w:r>
        <w:rPr>
          <w:rFonts w:hint="eastAsia"/>
          <w:sz w:val="18"/>
          <w:szCs w:val="18"/>
        </w:rPr>
        <w:t>悬吊</w:t>
      </w:r>
      <w:proofErr w:type="gramStart"/>
      <w:r>
        <w:rPr>
          <w:rFonts w:hint="eastAsia"/>
          <w:sz w:val="18"/>
          <w:szCs w:val="18"/>
        </w:rPr>
        <w:t>绳</w:t>
      </w:r>
      <w:proofErr w:type="gramEnd"/>
      <w:r>
        <w:rPr>
          <w:rFonts w:hint="eastAsia"/>
          <w:sz w:val="18"/>
          <w:szCs w:val="18"/>
        </w:rPr>
        <w:t>制作安装、导光管连接安装</w:t>
      </w:r>
      <w:r w:rsidRPr="00102E43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 xml:space="preserve">      </w:t>
      </w:r>
      <w:r w:rsidRPr="00102E43">
        <w:rPr>
          <w:rFonts w:hint="eastAsia"/>
          <w:sz w:val="18"/>
          <w:szCs w:val="18"/>
        </w:rPr>
        <w:t xml:space="preserve">                   </w:t>
      </w:r>
      <w:r>
        <w:rPr>
          <w:rFonts w:hint="eastAsia"/>
          <w:sz w:val="18"/>
          <w:szCs w:val="18"/>
        </w:rPr>
        <w:t xml:space="preserve">               </w:t>
      </w:r>
      <w:r w:rsidRPr="00102E43">
        <w:rPr>
          <w:rFonts w:hint="eastAsia"/>
          <w:sz w:val="18"/>
          <w:szCs w:val="18"/>
        </w:rPr>
        <w:t xml:space="preserve">  </w:t>
      </w:r>
      <w:r w:rsidRPr="00102E43">
        <w:rPr>
          <w:rFonts w:hint="eastAsia"/>
          <w:sz w:val="18"/>
          <w:szCs w:val="18"/>
        </w:rPr>
        <w:t>计量单位：</w:t>
      </w:r>
      <w:r>
        <w:rPr>
          <w:rFonts w:hint="eastAsia"/>
          <w:sz w:val="18"/>
          <w:szCs w:val="18"/>
        </w:rPr>
        <w:t>节</w:t>
      </w:r>
    </w:p>
    <w:tbl>
      <w:tblPr>
        <w:tblW w:w="9352" w:type="dxa"/>
        <w:tblInd w:w="93" w:type="dxa"/>
        <w:tblLook w:val="04A0"/>
      </w:tblPr>
      <w:tblGrid>
        <w:gridCol w:w="1060"/>
        <w:gridCol w:w="2920"/>
        <w:gridCol w:w="720"/>
        <w:gridCol w:w="720"/>
        <w:gridCol w:w="1966"/>
        <w:gridCol w:w="1966"/>
      </w:tblGrid>
      <w:tr w:rsidR="00D933C6" w:rsidRPr="004756B6" w:rsidTr="00B80420">
        <w:trPr>
          <w:trHeight w:val="450"/>
        </w:trPr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定   额   编   号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B-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933C6" w:rsidRDefault="00D933C6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B-7</w:t>
            </w:r>
          </w:p>
        </w:tc>
      </w:tr>
      <w:tr w:rsidR="00135DA1" w:rsidRPr="004756B6" w:rsidTr="00135DA1">
        <w:trPr>
          <w:trHeight w:val="630"/>
        </w:trPr>
        <w:tc>
          <w:tcPr>
            <w:tcW w:w="54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5DA1" w:rsidRPr="004756B6" w:rsidRDefault="00135DA1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项                  目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DA1" w:rsidRDefault="00135DA1" w:rsidP="00D933C6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导光管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外径（</w:t>
            </w: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mm</w:t>
            </w: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以内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135DA1" w:rsidRPr="004756B6" w:rsidTr="00135DA1">
        <w:trPr>
          <w:trHeight w:val="630"/>
        </w:trPr>
        <w:tc>
          <w:tcPr>
            <w:tcW w:w="5420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5DA1" w:rsidRPr="004756B6" w:rsidRDefault="00135DA1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DA1" w:rsidRPr="004756B6" w:rsidRDefault="00135DA1" w:rsidP="00135DA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Φ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5DA1" w:rsidRDefault="00135DA1" w:rsidP="00135D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Φ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600</w:t>
            </w:r>
          </w:p>
        </w:tc>
      </w:tr>
      <w:tr w:rsidR="00D933C6" w:rsidRPr="004756B6" w:rsidTr="00B80420">
        <w:trPr>
          <w:trHeight w:val="450"/>
        </w:trPr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基价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33C6" w:rsidRPr="004756B6" w:rsidRDefault="00346607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8.1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933C6" w:rsidRDefault="00346607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32.02</w:t>
            </w:r>
          </w:p>
        </w:tc>
      </w:tr>
      <w:tr w:rsidR="00D933C6" w:rsidRPr="004756B6" w:rsidTr="00B80420">
        <w:trPr>
          <w:trHeight w:val="450"/>
        </w:trPr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33C6" w:rsidRPr="004756B6" w:rsidRDefault="00D628FD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1.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933C6" w:rsidRDefault="00346607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24.38</w:t>
            </w:r>
          </w:p>
        </w:tc>
      </w:tr>
      <w:tr w:rsidR="00D933C6" w:rsidRPr="004756B6" w:rsidTr="00B80420">
        <w:trPr>
          <w:trHeight w:val="450"/>
        </w:trPr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33C6" w:rsidRPr="004756B6" w:rsidRDefault="00135DA1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.6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933C6" w:rsidRDefault="00135DA1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346607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7.64</w:t>
            </w:r>
          </w:p>
        </w:tc>
      </w:tr>
      <w:tr w:rsidR="00D933C6" w:rsidRPr="004756B6" w:rsidTr="00D933C6">
        <w:trPr>
          <w:trHeight w:val="450"/>
        </w:trPr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933C6" w:rsidRPr="004756B6" w:rsidTr="00B80420">
        <w:trPr>
          <w:trHeight w:val="450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933C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消耗量</w:t>
            </w:r>
          </w:p>
        </w:tc>
      </w:tr>
      <w:tr w:rsidR="00D933C6" w:rsidRPr="004756B6" w:rsidTr="0072130F">
        <w:trPr>
          <w:trHeight w:val="4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二类人工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日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3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  <w:r w:rsidR="00D628F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5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933C6" w:rsidRPr="00D933C6" w:rsidRDefault="00D933C6" w:rsidP="0072130F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.</w:t>
            </w:r>
            <w:r w:rsidR="00D628FD">
              <w:rPr>
                <w:rFonts w:cs="Arial" w:hint="eastAsia"/>
                <w:color w:val="000000"/>
                <w:sz w:val="18"/>
                <w:szCs w:val="18"/>
              </w:rPr>
              <w:t>567</w:t>
            </w:r>
          </w:p>
        </w:tc>
      </w:tr>
      <w:tr w:rsidR="00D933C6" w:rsidRPr="004756B6" w:rsidTr="0072130F">
        <w:trPr>
          <w:trHeight w:val="4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主材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13215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导光管</w:t>
            </w:r>
            <w:r w:rsidR="0013215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L=600m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443F11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33C6" w:rsidRPr="004756B6" w:rsidRDefault="00D933C6" w:rsidP="00D933C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1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933C6" w:rsidRDefault="00132150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1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D933C6" w:rsidRPr="004756B6" w:rsidTr="0072130F">
        <w:trPr>
          <w:trHeight w:val="450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自攻螺钉 M4×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33C6" w:rsidRPr="004756B6" w:rsidRDefault="00135DA1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.6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933C6" w:rsidRPr="004756B6" w:rsidRDefault="00135DA1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.2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</w:tr>
      <w:tr w:rsidR="00D933C6" w:rsidRPr="004756B6" w:rsidTr="0072130F">
        <w:trPr>
          <w:trHeight w:val="450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冲击钻头 φ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3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933C6" w:rsidRPr="004756B6" w:rsidRDefault="00D933C6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933C6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0.03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D933C6" w:rsidRPr="004756B6" w:rsidTr="0072130F">
        <w:trPr>
          <w:trHeight w:val="450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螺栓 综合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2.1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2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933C6" w:rsidRPr="004756B6" w:rsidRDefault="00D933C6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933C6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0.2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</w:tr>
      <w:tr w:rsidR="00D933C6" w:rsidRPr="004756B6" w:rsidTr="0072130F">
        <w:trPr>
          <w:trHeight w:val="450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铝箔胶带</w:t>
            </w:r>
            <w:r w:rsidR="00E2662E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8</w:t>
            </w:r>
            <w:r w:rsidR="00E2662E"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×</w:t>
            </w:r>
            <w:r w:rsidR="00E2662E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0</w:t>
            </w:r>
            <w:r w:rsidR="00E2662E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5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</w:t>
            </w:r>
            <w:r w:rsidR="00135DA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6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933C6" w:rsidRPr="004756B6" w:rsidRDefault="00D933C6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933C6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0.</w:t>
            </w:r>
            <w:r w:rsidR="00135DA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</w:tr>
      <w:tr w:rsidR="00D933C6" w:rsidRPr="004756B6" w:rsidTr="0072130F">
        <w:trPr>
          <w:trHeight w:val="450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膨胀螺栓 M10×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39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33C6" w:rsidRPr="004756B6" w:rsidRDefault="00D933C6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933C6" w:rsidRPr="004756B6" w:rsidRDefault="00D933C6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933C6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2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D933C6" w:rsidRPr="004756B6" w:rsidTr="0072130F">
        <w:trPr>
          <w:trHeight w:val="450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D933C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其他材料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72130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933C6" w:rsidRPr="004756B6" w:rsidRDefault="0072130F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33C6" w:rsidRPr="004756B6" w:rsidRDefault="0072130F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1</w:t>
            </w:r>
            <w:r w:rsidR="00135DA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33C6" w:rsidRPr="004756B6" w:rsidRDefault="0072130F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1</w:t>
            </w:r>
            <w:r w:rsidR="00135DA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</w:tbl>
    <w:p w:rsidR="00E3254B" w:rsidRDefault="00E3254B"/>
    <w:p w:rsidR="00D933C6" w:rsidRDefault="00D933C6"/>
    <w:p w:rsidR="00D933C6" w:rsidRDefault="00D933C6"/>
    <w:p w:rsidR="00D933C6" w:rsidRDefault="00D933C6"/>
    <w:p w:rsidR="00D933C6" w:rsidRDefault="00D933C6"/>
    <w:p w:rsidR="00D933C6" w:rsidRDefault="00D933C6"/>
    <w:p w:rsidR="00D933C6" w:rsidRDefault="00D933C6"/>
    <w:p w:rsidR="00D933C6" w:rsidRDefault="00D933C6"/>
    <w:p w:rsidR="00D933C6" w:rsidRDefault="00D933C6"/>
    <w:p w:rsidR="00D933C6" w:rsidRDefault="00D933C6"/>
    <w:p w:rsidR="00D933C6" w:rsidRDefault="00D933C6"/>
    <w:p w:rsidR="00216375" w:rsidRDefault="00216375"/>
    <w:p w:rsidR="00D933C6" w:rsidRDefault="00D933C6"/>
    <w:p w:rsidR="00D933C6" w:rsidRDefault="00D933C6"/>
    <w:p w:rsidR="00D933C6" w:rsidRDefault="00D933C6"/>
    <w:p w:rsidR="00D933C6" w:rsidRDefault="00D933C6"/>
    <w:p w:rsidR="00D933C6" w:rsidRDefault="00D933C6"/>
    <w:p w:rsidR="00D933C6" w:rsidRDefault="00D933C6"/>
    <w:p w:rsidR="00724FD8" w:rsidRDefault="00724FD8" w:rsidP="00724FD8">
      <w:pPr>
        <w:jc w:val="center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光线调节器、转换器、漫射器</w:t>
      </w:r>
    </w:p>
    <w:p w:rsidR="00316989" w:rsidRDefault="00316989"/>
    <w:p w:rsidR="00D933C6" w:rsidRDefault="00316989">
      <w:r w:rsidRPr="00102E43">
        <w:rPr>
          <w:rFonts w:hint="eastAsia"/>
          <w:sz w:val="18"/>
          <w:szCs w:val="18"/>
        </w:rPr>
        <w:t>工作内容：</w:t>
      </w:r>
      <w:r>
        <w:rPr>
          <w:rFonts w:hint="eastAsia"/>
          <w:sz w:val="18"/>
          <w:szCs w:val="18"/>
        </w:rPr>
        <w:t>光线调节器安装固定、控制器接线，调试</w:t>
      </w:r>
      <w:r w:rsidRPr="00102E43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 xml:space="preserve">      </w:t>
      </w:r>
      <w:r w:rsidRPr="00102E43">
        <w:rPr>
          <w:rFonts w:hint="eastAsia"/>
          <w:sz w:val="18"/>
          <w:szCs w:val="18"/>
        </w:rPr>
        <w:t xml:space="preserve">                   </w:t>
      </w:r>
      <w:r>
        <w:rPr>
          <w:rFonts w:hint="eastAsia"/>
          <w:sz w:val="18"/>
          <w:szCs w:val="18"/>
        </w:rPr>
        <w:t xml:space="preserve">               </w:t>
      </w:r>
      <w:r w:rsidRPr="00102E4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</w:t>
      </w:r>
      <w:r w:rsidRPr="00102E43">
        <w:rPr>
          <w:rFonts w:hint="eastAsia"/>
          <w:sz w:val="18"/>
          <w:szCs w:val="18"/>
        </w:rPr>
        <w:t xml:space="preserve"> </w:t>
      </w:r>
      <w:r w:rsidRPr="00102E43">
        <w:rPr>
          <w:rFonts w:hint="eastAsia"/>
          <w:sz w:val="18"/>
          <w:szCs w:val="18"/>
        </w:rPr>
        <w:t>计量单位：</w:t>
      </w:r>
      <w:r>
        <w:rPr>
          <w:rFonts w:hint="eastAsia"/>
          <w:sz w:val="18"/>
          <w:szCs w:val="18"/>
        </w:rPr>
        <w:t>个</w:t>
      </w:r>
    </w:p>
    <w:tbl>
      <w:tblPr>
        <w:tblW w:w="9761" w:type="dxa"/>
        <w:tblInd w:w="93" w:type="dxa"/>
        <w:tblLook w:val="04A0"/>
      </w:tblPr>
      <w:tblGrid>
        <w:gridCol w:w="764"/>
        <w:gridCol w:w="1701"/>
        <w:gridCol w:w="642"/>
        <w:gridCol w:w="666"/>
        <w:gridCol w:w="1197"/>
        <w:gridCol w:w="1198"/>
        <w:gridCol w:w="1197"/>
        <w:gridCol w:w="1198"/>
        <w:gridCol w:w="1198"/>
      </w:tblGrid>
      <w:tr w:rsidR="008B0BDB" w:rsidRPr="00724FD8" w:rsidTr="00135DA1">
        <w:trPr>
          <w:trHeight w:val="450"/>
        </w:trPr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定   额   编   号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B-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B-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8B0BDB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B-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8B0BDB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B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8B0BDB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B-12</w:t>
            </w:r>
          </w:p>
        </w:tc>
      </w:tr>
      <w:tr w:rsidR="00135DA1" w:rsidRPr="00724FD8" w:rsidTr="00135DA1">
        <w:trPr>
          <w:trHeight w:val="765"/>
        </w:trPr>
        <w:tc>
          <w:tcPr>
            <w:tcW w:w="37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5DA1" w:rsidRPr="00724FD8" w:rsidRDefault="00135DA1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项                  目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DA1" w:rsidRDefault="00135DA1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光线调节器</w:t>
            </w:r>
          </w:p>
          <w:p w:rsidR="00135DA1" w:rsidRPr="00724FD8" w:rsidRDefault="00135DA1" w:rsidP="00135DA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外径（</w:t>
            </w: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mm</w:t>
            </w: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以内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5DA1" w:rsidRDefault="00135DA1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光线调节器控制开关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5DA1" w:rsidRDefault="00135DA1" w:rsidP="003D41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导光管</w:t>
            </w:r>
          </w:p>
          <w:p w:rsidR="00135DA1" w:rsidRDefault="00135DA1" w:rsidP="003D4198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接口转换器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5DA1" w:rsidRDefault="00135D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漫射器</w:t>
            </w:r>
          </w:p>
          <w:p w:rsidR="00A6472F" w:rsidRDefault="00A6472F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（套）</w:t>
            </w:r>
          </w:p>
        </w:tc>
      </w:tr>
      <w:tr w:rsidR="00135DA1" w:rsidRPr="00724FD8" w:rsidTr="00135DA1">
        <w:trPr>
          <w:trHeight w:val="475"/>
        </w:trPr>
        <w:tc>
          <w:tcPr>
            <w:tcW w:w="3773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5DA1" w:rsidRPr="00724FD8" w:rsidRDefault="00135DA1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5DA1" w:rsidRPr="00724FD8" w:rsidRDefault="00135DA1" w:rsidP="00135DA1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Φ3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5DA1" w:rsidRPr="00724FD8" w:rsidRDefault="00135DA1" w:rsidP="00724FD8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Φ600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5DA1" w:rsidRDefault="00135D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5DA1" w:rsidRDefault="00135DA1" w:rsidP="003D41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5DA1" w:rsidRDefault="00135D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B0BDB" w:rsidRPr="00724FD8" w:rsidTr="00135DA1">
        <w:trPr>
          <w:trHeight w:val="450"/>
        </w:trPr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基价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346607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1.7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BDB" w:rsidRPr="00724FD8" w:rsidRDefault="00346607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3.8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346607" w:rsidRDefault="00346607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4660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.6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346607" w:rsidRDefault="00346607" w:rsidP="00346607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  <w:r w:rsidRPr="0034660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346607" w:rsidRDefault="00346607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1.71</w:t>
            </w:r>
          </w:p>
        </w:tc>
      </w:tr>
      <w:tr w:rsidR="008B0BDB" w:rsidRPr="00724FD8" w:rsidTr="00135DA1">
        <w:trPr>
          <w:trHeight w:val="450"/>
        </w:trPr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D20EF6" w:rsidP="0034660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 xml:space="preserve">   </w:t>
            </w:r>
            <w:r w:rsidR="0034660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 9.3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BDB" w:rsidRPr="00724FD8" w:rsidRDefault="00346607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.2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346607" w:rsidRDefault="00346607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4660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.2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346607" w:rsidRDefault="00346607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4660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.1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346607" w:rsidRDefault="00346607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7.76</w:t>
            </w:r>
          </w:p>
        </w:tc>
      </w:tr>
      <w:tr w:rsidR="008B0BDB" w:rsidRPr="00724FD8" w:rsidTr="00135DA1">
        <w:trPr>
          <w:trHeight w:val="450"/>
        </w:trPr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346607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20EF6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2.1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BDB" w:rsidRPr="00724FD8" w:rsidRDefault="00D20EF6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3.2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346607" w:rsidRDefault="008B0BDB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4660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</w:t>
            </w:r>
            <w:r w:rsidR="00B910B3" w:rsidRPr="0034660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="00E44EE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346607" w:rsidRDefault="008B0BDB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4660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.7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346607" w:rsidRDefault="008B0BDB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4660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.95</w:t>
            </w:r>
          </w:p>
        </w:tc>
      </w:tr>
      <w:tr w:rsidR="008B0BDB" w:rsidRPr="00724FD8" w:rsidTr="00135DA1">
        <w:trPr>
          <w:trHeight w:val="450"/>
        </w:trPr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346607" w:rsidRDefault="008B0BDB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4660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346607" w:rsidRDefault="008B0BDB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346607" w:rsidRDefault="008B0BDB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16989" w:rsidRPr="00724FD8" w:rsidTr="00135DA1">
        <w:trPr>
          <w:trHeight w:val="450"/>
        </w:trPr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989" w:rsidRPr="00724FD8" w:rsidRDefault="00316989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989" w:rsidRPr="00724FD8" w:rsidRDefault="00316989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989" w:rsidRPr="00724FD8" w:rsidRDefault="00316989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5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6989" w:rsidRPr="00724FD8" w:rsidRDefault="00316989" w:rsidP="00724FD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消耗量</w:t>
            </w:r>
          </w:p>
        </w:tc>
      </w:tr>
      <w:tr w:rsidR="008B0BDB" w:rsidRPr="00724FD8" w:rsidTr="00135DA1">
        <w:trPr>
          <w:trHeight w:val="4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二类人工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日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3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34660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</w:t>
            </w:r>
            <w:r w:rsidR="0034660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</w:t>
            </w:r>
            <w:r w:rsidR="0034660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724FD8" w:rsidRDefault="009D5B5C" w:rsidP="0034660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</w:t>
            </w:r>
            <w:r w:rsidR="0034660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724FD8" w:rsidRDefault="009D5B5C" w:rsidP="009D5B5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</w:t>
            </w:r>
            <w:r w:rsidR="0034660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724FD8" w:rsidRDefault="009D5B5C" w:rsidP="009D5B5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</w:t>
            </w:r>
            <w:r w:rsidR="0034660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13</w:t>
            </w:r>
          </w:p>
        </w:tc>
      </w:tr>
      <w:tr w:rsidR="008B0BDB" w:rsidRPr="00724FD8" w:rsidTr="00135DA1">
        <w:trPr>
          <w:trHeight w:val="450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主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光线调节器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443F11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1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1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72130F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72130F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72130F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8B0BDB" w:rsidRPr="00724FD8" w:rsidTr="00135DA1">
        <w:trPr>
          <w:trHeight w:val="450"/>
        </w:trPr>
        <w:tc>
          <w:tcPr>
            <w:tcW w:w="764" w:type="dxa"/>
            <w:vMerge/>
            <w:tcBorders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Default="008B0BDB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调节器控制开关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Default="008B0BDB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443F11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Default="0072130F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BDB" w:rsidRDefault="0072130F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8B0BDB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1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72130F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72130F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8B0BDB" w:rsidRPr="00724FD8" w:rsidTr="00135DA1">
        <w:trPr>
          <w:trHeight w:val="450"/>
        </w:trPr>
        <w:tc>
          <w:tcPr>
            <w:tcW w:w="764" w:type="dxa"/>
            <w:vMerge/>
            <w:tcBorders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Default="008B0BDB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导光管接口转换器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Default="008B0BDB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443F11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Default="0072130F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BDB" w:rsidRDefault="0072130F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72130F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8B0BDB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1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8B0BDB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B0BDB" w:rsidRPr="00724FD8" w:rsidTr="00135DA1">
        <w:trPr>
          <w:trHeight w:val="450"/>
        </w:trPr>
        <w:tc>
          <w:tcPr>
            <w:tcW w:w="764" w:type="dxa"/>
            <w:vMerge/>
            <w:tcBorders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132150" w:rsidRDefault="008B0BDB">
            <w:pPr>
              <w:jc w:val="center"/>
              <w:rPr>
                <w:rFonts w:ascii="宋体" w:eastAsia="宋体" w:hAnsi="宋体" w:cs="Arial"/>
                <w:color w:val="000000" w:themeColor="text1"/>
                <w:sz w:val="18"/>
                <w:szCs w:val="18"/>
              </w:rPr>
            </w:pPr>
            <w:r w:rsidRPr="00132150">
              <w:rPr>
                <w:rFonts w:cs="Arial" w:hint="eastAsia"/>
                <w:color w:val="000000" w:themeColor="text1"/>
                <w:sz w:val="18"/>
                <w:szCs w:val="18"/>
              </w:rPr>
              <w:t>漫射器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132150" w:rsidRDefault="00132150">
            <w:pPr>
              <w:jc w:val="center"/>
              <w:rPr>
                <w:rFonts w:ascii="宋体" w:eastAsia="宋体" w:hAnsi="宋体" w:cs="Arial"/>
                <w:color w:val="000000" w:themeColor="text1"/>
                <w:sz w:val="18"/>
                <w:szCs w:val="18"/>
              </w:rPr>
            </w:pPr>
            <w:r w:rsidRPr="00132150">
              <w:rPr>
                <w:rFonts w:cs="Arial" w:hint="eastAsia"/>
                <w:color w:val="000000" w:themeColor="text1"/>
                <w:sz w:val="18"/>
                <w:szCs w:val="18"/>
              </w:rPr>
              <w:t>套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132150" w:rsidRDefault="00443F11" w:rsidP="00724FD8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132150" w:rsidRDefault="0072130F" w:rsidP="00724FD8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BDB" w:rsidRPr="00132150" w:rsidRDefault="0072130F" w:rsidP="00724FD8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132150" w:rsidRDefault="0072130F" w:rsidP="0072130F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132150" w:rsidRDefault="0072130F" w:rsidP="0072130F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132150" w:rsidRDefault="008B0BDB" w:rsidP="0072130F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18"/>
                <w:szCs w:val="18"/>
              </w:rPr>
            </w:pPr>
            <w:r w:rsidRPr="00132150"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</w:rPr>
              <w:t>（1</w:t>
            </w:r>
            <w:r w:rsidR="00443F11"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</w:rPr>
              <w:t>.000</w:t>
            </w:r>
            <w:r w:rsidRPr="00132150"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8B0BDB" w:rsidRPr="00724FD8" w:rsidTr="00135DA1">
        <w:trPr>
          <w:trHeight w:val="450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铝箔胶带</w:t>
            </w:r>
            <w:r w:rsidR="00FF3B1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8</w:t>
            </w:r>
            <w:r w:rsidR="00FF3B17"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×</w:t>
            </w:r>
            <w:r w:rsidR="00FF3B1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0</w:t>
            </w:r>
            <w:r w:rsidR="00FF3B17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5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</w:t>
            </w:r>
            <w:r w:rsidR="00D20EF6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</w:t>
            </w:r>
            <w:r w:rsidR="00D20EF6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724FD8" w:rsidRDefault="0072130F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8B0BDB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8B0BDB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.25</w:t>
            </w:r>
            <w:r w:rsidR="00443F11"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8B0BDB" w:rsidRPr="00724FD8" w:rsidTr="00135DA1">
        <w:trPr>
          <w:trHeight w:val="45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自攻螺钉 M4×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724FD8" w:rsidRDefault="008B0BDB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8B0BDB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2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724FD8" w:rsidRDefault="0072130F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724FD8" w:rsidRDefault="008B0BDB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4</w:t>
            </w:r>
            <w:r w:rsidR="00443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8B0BDB" w:rsidRPr="00724FD8" w:rsidTr="00135DA1">
        <w:trPr>
          <w:trHeight w:val="45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其他材料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72130F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72130F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315B82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</w:t>
            </w:r>
            <w:r w:rsidR="00D20EF6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BDB" w:rsidRPr="00724FD8" w:rsidRDefault="00B910B3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</w:t>
            </w:r>
            <w:r w:rsidR="00D20EF6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B910B3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B910B3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0BDB" w:rsidRDefault="00B910B3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.08</w:t>
            </w:r>
          </w:p>
        </w:tc>
      </w:tr>
      <w:tr w:rsidR="008B0BDB" w:rsidRPr="00724FD8" w:rsidTr="00135DA1">
        <w:trPr>
          <w:trHeight w:val="4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数字万用表 PS-5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.4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6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BDB" w:rsidRPr="00724FD8" w:rsidRDefault="008B0BDB" w:rsidP="00724F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724FD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6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724FD8" w:rsidRDefault="00C20D73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5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724FD8" w:rsidRDefault="0072130F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0BDB" w:rsidRPr="00724FD8" w:rsidRDefault="0072130F" w:rsidP="0072130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</w:tbl>
    <w:p w:rsidR="00B80420" w:rsidRDefault="00B80420"/>
    <w:p w:rsidR="007E62B1" w:rsidRDefault="007E62B1" w:rsidP="006A4EF2">
      <w:pPr>
        <w:jc w:val="center"/>
        <w:rPr>
          <w:b/>
        </w:rPr>
      </w:pPr>
    </w:p>
    <w:p w:rsidR="007E62B1" w:rsidRDefault="007E62B1" w:rsidP="006A4EF2">
      <w:pPr>
        <w:jc w:val="center"/>
        <w:rPr>
          <w:b/>
        </w:rPr>
      </w:pPr>
    </w:p>
    <w:p w:rsidR="007E62B1" w:rsidRDefault="007E62B1" w:rsidP="006A4EF2">
      <w:pPr>
        <w:jc w:val="center"/>
        <w:rPr>
          <w:b/>
        </w:rPr>
      </w:pPr>
    </w:p>
    <w:p w:rsidR="007E62B1" w:rsidRDefault="007E62B1" w:rsidP="006A4EF2">
      <w:pPr>
        <w:jc w:val="center"/>
        <w:rPr>
          <w:b/>
        </w:rPr>
      </w:pPr>
    </w:p>
    <w:p w:rsidR="007E62B1" w:rsidRDefault="007E62B1" w:rsidP="006A4EF2">
      <w:pPr>
        <w:jc w:val="center"/>
        <w:rPr>
          <w:b/>
        </w:rPr>
      </w:pPr>
    </w:p>
    <w:p w:rsidR="007E62B1" w:rsidRDefault="007E62B1" w:rsidP="006A4EF2">
      <w:pPr>
        <w:jc w:val="center"/>
        <w:rPr>
          <w:b/>
        </w:rPr>
      </w:pPr>
    </w:p>
    <w:p w:rsidR="007E62B1" w:rsidRDefault="007E62B1" w:rsidP="006A4EF2">
      <w:pPr>
        <w:jc w:val="center"/>
        <w:rPr>
          <w:b/>
        </w:rPr>
      </w:pPr>
    </w:p>
    <w:p w:rsidR="007E62B1" w:rsidRDefault="007E62B1" w:rsidP="006A4EF2">
      <w:pPr>
        <w:jc w:val="center"/>
        <w:rPr>
          <w:b/>
        </w:rPr>
      </w:pPr>
    </w:p>
    <w:p w:rsidR="007E62B1" w:rsidRDefault="007E62B1" w:rsidP="006A4EF2">
      <w:pPr>
        <w:jc w:val="center"/>
        <w:rPr>
          <w:b/>
        </w:rPr>
      </w:pPr>
    </w:p>
    <w:p w:rsidR="007E62B1" w:rsidRDefault="007E62B1" w:rsidP="006A4EF2">
      <w:pPr>
        <w:jc w:val="center"/>
        <w:rPr>
          <w:b/>
        </w:rPr>
      </w:pPr>
    </w:p>
    <w:p w:rsidR="007E62B1" w:rsidRDefault="007E62B1" w:rsidP="006A4EF2">
      <w:pPr>
        <w:jc w:val="center"/>
        <w:rPr>
          <w:b/>
        </w:rPr>
      </w:pPr>
    </w:p>
    <w:p w:rsidR="007E62B1" w:rsidRDefault="007E62B1" w:rsidP="006A4EF2">
      <w:pPr>
        <w:jc w:val="center"/>
        <w:rPr>
          <w:b/>
        </w:rPr>
      </w:pPr>
    </w:p>
    <w:p w:rsidR="007E62B1" w:rsidRDefault="007E62B1" w:rsidP="006A4EF2">
      <w:pPr>
        <w:jc w:val="center"/>
        <w:rPr>
          <w:b/>
        </w:rPr>
      </w:pPr>
    </w:p>
    <w:p w:rsidR="007E62B1" w:rsidRDefault="007E62B1" w:rsidP="006A4EF2">
      <w:pPr>
        <w:jc w:val="center"/>
        <w:rPr>
          <w:b/>
        </w:rPr>
      </w:pPr>
    </w:p>
    <w:p w:rsidR="007E62B1" w:rsidRDefault="007E62B1" w:rsidP="006A4EF2">
      <w:pPr>
        <w:jc w:val="center"/>
        <w:rPr>
          <w:b/>
        </w:rPr>
      </w:pPr>
    </w:p>
    <w:p w:rsidR="006A4EF2" w:rsidRPr="007E62B1" w:rsidRDefault="006A4EF2" w:rsidP="006A4EF2">
      <w:pPr>
        <w:jc w:val="center"/>
        <w:rPr>
          <w:b/>
        </w:rPr>
      </w:pPr>
      <w:r w:rsidRPr="007E62B1">
        <w:rPr>
          <w:rFonts w:hint="eastAsia"/>
          <w:b/>
        </w:rPr>
        <w:lastRenderedPageBreak/>
        <w:t>2</w:t>
      </w:r>
      <w:r w:rsidRPr="007E62B1">
        <w:rPr>
          <w:rFonts w:hint="eastAsia"/>
          <w:b/>
        </w:rPr>
        <w:t>、超声波智能车位探测器（顶部安装）</w:t>
      </w:r>
    </w:p>
    <w:p w:rsidR="006A4EF2" w:rsidRDefault="006A4EF2" w:rsidP="006A4EF2"/>
    <w:p w:rsidR="006A4EF2" w:rsidRPr="00AA10D8" w:rsidRDefault="006A4EF2" w:rsidP="006A4EF2">
      <w:pPr>
        <w:rPr>
          <w:sz w:val="18"/>
          <w:szCs w:val="18"/>
        </w:rPr>
      </w:pPr>
      <w:r w:rsidRPr="00AA10D8">
        <w:rPr>
          <w:rFonts w:hint="eastAsia"/>
          <w:sz w:val="18"/>
          <w:szCs w:val="18"/>
        </w:rPr>
        <w:t>工作内容：开箱检查、定位、电气接线、底座安装、本体安装调试、保护、清场。</w:t>
      </w:r>
      <w:r w:rsidRPr="00AA10D8">
        <w:rPr>
          <w:rFonts w:hint="eastAsia"/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 xml:space="preserve">          </w:t>
      </w:r>
      <w:r w:rsidRPr="00AA10D8">
        <w:rPr>
          <w:rFonts w:hint="eastAsia"/>
          <w:sz w:val="18"/>
          <w:szCs w:val="18"/>
        </w:rPr>
        <w:t xml:space="preserve">  </w:t>
      </w:r>
      <w:r w:rsidRPr="00AA10D8">
        <w:rPr>
          <w:rFonts w:hint="eastAsia"/>
          <w:sz w:val="18"/>
          <w:szCs w:val="18"/>
        </w:rPr>
        <w:t>计量单位：</w:t>
      </w:r>
      <w:r w:rsidRPr="00AA10D8">
        <w:rPr>
          <w:rFonts w:hint="eastAsia"/>
          <w:sz w:val="18"/>
          <w:szCs w:val="18"/>
        </w:rPr>
        <w:t>10</w:t>
      </w:r>
      <w:r w:rsidRPr="00AA10D8">
        <w:rPr>
          <w:rFonts w:hint="eastAsia"/>
          <w:sz w:val="18"/>
          <w:szCs w:val="18"/>
        </w:rPr>
        <w:t>套</w:t>
      </w:r>
    </w:p>
    <w:tbl>
      <w:tblPr>
        <w:tblW w:w="9260" w:type="dxa"/>
        <w:tblInd w:w="93" w:type="dxa"/>
        <w:tblLook w:val="04A0"/>
      </w:tblPr>
      <w:tblGrid>
        <w:gridCol w:w="660"/>
        <w:gridCol w:w="2287"/>
        <w:gridCol w:w="659"/>
        <w:gridCol w:w="814"/>
        <w:gridCol w:w="4840"/>
      </w:tblGrid>
      <w:tr w:rsidR="006A4EF2" w:rsidRPr="00AA10D8" w:rsidTr="00F71CA4">
        <w:trPr>
          <w:trHeight w:val="402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定额编号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F2" w:rsidRPr="00AA10D8" w:rsidRDefault="006A4EF2" w:rsidP="00F71C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A10D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B-1</w:t>
            </w:r>
          </w:p>
        </w:tc>
      </w:tr>
      <w:tr w:rsidR="006A4EF2" w:rsidRPr="00AA10D8" w:rsidTr="007E62B1">
        <w:trPr>
          <w:trHeight w:val="206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F2" w:rsidRPr="001A76BE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A76BE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超声波车位探测器（顶部安装）</w:t>
            </w:r>
          </w:p>
        </w:tc>
      </w:tr>
      <w:tr w:rsidR="006A4EF2" w:rsidRPr="00AA10D8" w:rsidTr="00F71CA4">
        <w:trPr>
          <w:trHeight w:val="402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基价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 xml:space="preserve">72.43 </w:t>
            </w:r>
          </w:p>
        </w:tc>
      </w:tr>
      <w:tr w:rsidR="006A4EF2" w:rsidRPr="00AA10D8" w:rsidTr="00F71CA4">
        <w:trPr>
          <w:trHeight w:val="402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费（元）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43.00 </w:t>
            </w:r>
          </w:p>
        </w:tc>
      </w:tr>
      <w:tr w:rsidR="006A4EF2" w:rsidRPr="00AA10D8" w:rsidTr="00F71CA4">
        <w:trPr>
          <w:trHeight w:val="402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25.00 </w:t>
            </w:r>
          </w:p>
        </w:tc>
      </w:tr>
      <w:tr w:rsidR="006A4EF2" w:rsidRPr="00AA10D8" w:rsidTr="00F71CA4">
        <w:trPr>
          <w:trHeight w:val="402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费（元）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4.43 </w:t>
            </w:r>
          </w:p>
        </w:tc>
      </w:tr>
      <w:tr w:rsidR="006A4EF2" w:rsidRPr="00AA10D8" w:rsidTr="00F71CA4">
        <w:trPr>
          <w:trHeight w:val="402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AA10D8" w:rsidRDefault="006A4EF2" w:rsidP="00F71C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10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量</w:t>
            </w:r>
          </w:p>
        </w:tc>
      </w:tr>
      <w:tr w:rsidR="006A4EF2" w:rsidRPr="00AA10D8" w:rsidTr="00F71CA4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二类人工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日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43.00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</w:tr>
      <w:tr w:rsidR="006A4EF2" w:rsidRPr="00AA10D8" w:rsidTr="00F71CA4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主材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超声波车位探测器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F71CA4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10.000）</w:t>
            </w:r>
          </w:p>
        </w:tc>
      </w:tr>
      <w:tr w:rsidR="006A4EF2" w:rsidRPr="00AA10D8" w:rsidTr="00F71CA4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其他材料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25.000 </w:t>
            </w:r>
          </w:p>
        </w:tc>
      </w:tr>
      <w:tr w:rsidR="006A4EF2" w:rsidRPr="00AA10D8" w:rsidTr="00F71CA4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数字万用表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4.43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F2" w:rsidRPr="00DA209F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DA209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</w:tr>
    </w:tbl>
    <w:p w:rsidR="007E62B1" w:rsidRDefault="007E62B1"/>
    <w:p w:rsidR="006A4EF2" w:rsidRPr="007E62B1" w:rsidRDefault="006A4EF2" w:rsidP="007E62B1">
      <w:pPr>
        <w:ind w:firstLineChars="1900" w:firstLine="4006"/>
        <w:rPr>
          <w:b/>
        </w:rPr>
      </w:pPr>
      <w:r w:rsidRPr="007E62B1">
        <w:rPr>
          <w:rFonts w:hint="eastAsia"/>
          <w:b/>
        </w:rPr>
        <w:t>3</w:t>
      </w:r>
      <w:r w:rsidRPr="007E62B1">
        <w:rPr>
          <w:rFonts w:hint="eastAsia"/>
          <w:b/>
        </w:rPr>
        <w:t>、变风量空调</w:t>
      </w:r>
      <w:r w:rsidR="007E62B1">
        <w:rPr>
          <w:rFonts w:hint="eastAsia"/>
          <w:b/>
        </w:rPr>
        <w:t>装置</w:t>
      </w:r>
    </w:p>
    <w:p w:rsidR="006A4EF2" w:rsidRDefault="006A4EF2" w:rsidP="006A4EF2">
      <w:pPr>
        <w:jc w:val="center"/>
      </w:pPr>
    </w:p>
    <w:p w:rsidR="006A4EF2" w:rsidRDefault="006A4EF2" w:rsidP="006A4EF2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变风量空气处理机组（落地式）安装</w:t>
      </w:r>
    </w:p>
    <w:p w:rsidR="006A4EF2" w:rsidRPr="000A4C6A" w:rsidRDefault="006A4EF2" w:rsidP="006A4EF2">
      <w:pPr>
        <w:jc w:val="center"/>
      </w:pPr>
    </w:p>
    <w:p w:rsidR="006A4EF2" w:rsidRDefault="006A4EF2" w:rsidP="006A4EF2">
      <w:pPr>
        <w:ind w:left="8460" w:hangingChars="4700" w:hanging="8460"/>
      </w:pPr>
      <w:r w:rsidRPr="00102E43">
        <w:rPr>
          <w:rFonts w:hint="eastAsia"/>
          <w:sz w:val="18"/>
          <w:szCs w:val="18"/>
        </w:rPr>
        <w:t>工作内容：</w:t>
      </w:r>
      <w:r>
        <w:rPr>
          <w:rFonts w:hint="eastAsia"/>
          <w:sz w:val="18"/>
          <w:szCs w:val="18"/>
        </w:rPr>
        <w:t>开箱、检查设备及附件、就位安装、上螺栓、找正、找平、固定、外表污物清理、单机试运转。</w:t>
      </w:r>
      <w:r>
        <w:rPr>
          <w:rFonts w:hint="eastAsia"/>
          <w:sz w:val="18"/>
          <w:szCs w:val="18"/>
        </w:rPr>
        <w:t xml:space="preserve">      </w:t>
      </w:r>
      <w:r w:rsidRPr="00102E4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           </w:t>
      </w:r>
      <w:r w:rsidRPr="00102E4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                     </w:t>
      </w:r>
      <w:r w:rsidRPr="00102E43">
        <w:rPr>
          <w:rFonts w:hint="eastAsia"/>
          <w:sz w:val="18"/>
          <w:szCs w:val="18"/>
        </w:rPr>
        <w:t xml:space="preserve"> </w:t>
      </w:r>
      <w:r w:rsidRPr="00102E43">
        <w:rPr>
          <w:rFonts w:hint="eastAsia"/>
          <w:sz w:val="18"/>
          <w:szCs w:val="18"/>
        </w:rPr>
        <w:t>计量单位：</w:t>
      </w:r>
      <w:r>
        <w:rPr>
          <w:rFonts w:hint="eastAsia"/>
          <w:sz w:val="18"/>
          <w:szCs w:val="18"/>
        </w:rPr>
        <w:t>台</w:t>
      </w: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1701"/>
        <w:gridCol w:w="851"/>
        <w:gridCol w:w="756"/>
        <w:gridCol w:w="1654"/>
        <w:gridCol w:w="1228"/>
        <w:gridCol w:w="1441"/>
        <w:gridCol w:w="1441"/>
      </w:tblGrid>
      <w:tr w:rsidR="006A4EF2" w:rsidRPr="00135F6F" w:rsidTr="00F71CA4">
        <w:trPr>
          <w:trHeight w:val="450"/>
        </w:trPr>
        <w:tc>
          <w:tcPr>
            <w:tcW w:w="38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定   额   编   号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B-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B-2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B-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B-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6A4EF2" w:rsidRPr="00135F6F" w:rsidTr="007E62B1">
        <w:trPr>
          <w:trHeight w:val="374"/>
        </w:trPr>
        <w:tc>
          <w:tcPr>
            <w:tcW w:w="38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项                  目</w:t>
            </w:r>
          </w:p>
        </w:tc>
        <w:tc>
          <w:tcPr>
            <w:tcW w:w="57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A4EF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变风量空气处理机组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  风量（</w:t>
            </w: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m3/h</w:t>
            </w: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以内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6A4EF2" w:rsidRPr="00135F6F" w:rsidTr="006A4EF2">
        <w:trPr>
          <w:trHeight w:val="273"/>
        </w:trPr>
        <w:tc>
          <w:tcPr>
            <w:tcW w:w="3890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0000</w:t>
            </w:r>
          </w:p>
        </w:tc>
      </w:tr>
      <w:tr w:rsidR="006A4EF2" w:rsidRPr="00135F6F" w:rsidTr="007E62B1">
        <w:trPr>
          <w:trHeight w:val="354"/>
        </w:trPr>
        <w:tc>
          <w:tcPr>
            <w:tcW w:w="38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基价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0.9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4.46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88.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00.0</w:t>
            </w:r>
            <w:r w:rsidR="001A0C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6A4EF2" w:rsidRPr="00135F6F" w:rsidTr="007E62B1">
        <w:trPr>
          <w:trHeight w:val="332"/>
        </w:trPr>
        <w:tc>
          <w:tcPr>
            <w:tcW w:w="3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77.1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79.5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4.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48.25</w:t>
            </w:r>
          </w:p>
        </w:tc>
      </w:tr>
      <w:tr w:rsidR="006A4EF2" w:rsidRPr="00135F6F" w:rsidTr="007E62B1">
        <w:trPr>
          <w:trHeight w:val="295"/>
        </w:trPr>
        <w:tc>
          <w:tcPr>
            <w:tcW w:w="3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.7</w:t>
            </w:r>
            <w:r w:rsidR="00FF3B17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.18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2.8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0.9</w:t>
            </w:r>
            <w:r w:rsidR="001A0C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6A4EF2" w:rsidRPr="00135F6F" w:rsidTr="007E62B1">
        <w:trPr>
          <w:trHeight w:val="256"/>
        </w:trPr>
        <w:tc>
          <w:tcPr>
            <w:tcW w:w="3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90.0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97.78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11.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3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</w:tr>
      <w:tr w:rsidR="006A4EF2" w:rsidRPr="00135F6F" w:rsidTr="00F71CA4">
        <w:trPr>
          <w:trHeight w:val="450"/>
        </w:trPr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5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消耗量</w:t>
            </w:r>
          </w:p>
        </w:tc>
      </w:tr>
      <w:tr w:rsidR="006A4EF2" w:rsidRPr="00135F6F" w:rsidTr="00F71CA4">
        <w:trPr>
          <w:trHeight w:val="4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二类人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日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3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.12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.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8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2.750</w:t>
            </w:r>
          </w:p>
        </w:tc>
      </w:tr>
      <w:tr w:rsidR="006A4EF2" w:rsidRPr="00135F6F" w:rsidTr="00F71CA4">
        <w:trPr>
          <w:trHeight w:val="4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主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变风量空气处理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(1.000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(1.000)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(1.00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(1.000)</w:t>
            </w:r>
          </w:p>
        </w:tc>
      </w:tr>
      <w:tr w:rsidR="006A4EF2" w:rsidRPr="00135F6F" w:rsidTr="00F71CA4">
        <w:trPr>
          <w:trHeight w:val="45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棉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1.0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2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4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73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19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A4EF2" w:rsidRPr="00135F6F" w:rsidTr="00F71CA4">
        <w:trPr>
          <w:trHeight w:val="45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煤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.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4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8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4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.39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A4EF2" w:rsidRPr="00135F6F" w:rsidTr="007E62B1">
        <w:trPr>
          <w:trHeight w:val="47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其他材料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6A4EF2" w:rsidRPr="00135F6F" w:rsidTr="007E62B1">
        <w:trPr>
          <w:trHeight w:val="411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载货汽车 5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17.1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14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146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29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292</w:t>
            </w:r>
          </w:p>
        </w:tc>
      </w:tr>
      <w:tr w:rsidR="006A4EF2" w:rsidRPr="00135F6F" w:rsidTr="007E62B1">
        <w:trPr>
          <w:trHeight w:val="38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汽车式起重机 8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93.2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7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73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20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251</w:t>
            </w:r>
          </w:p>
        </w:tc>
      </w:tr>
      <w:tr w:rsidR="006A4EF2" w:rsidRPr="00135F6F" w:rsidTr="007E62B1">
        <w:trPr>
          <w:trHeight w:val="27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电动卷扬机 单筒快速10k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8.9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9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196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19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135F6F" w:rsidRDefault="006A4EF2" w:rsidP="007E62B1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135F6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183</w:t>
            </w:r>
          </w:p>
        </w:tc>
      </w:tr>
    </w:tbl>
    <w:p w:rsidR="006A4EF2" w:rsidRDefault="006A4EF2" w:rsidP="006A4EF2">
      <w:pPr>
        <w:jc w:val="center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变风量末端装置</w:t>
      </w:r>
    </w:p>
    <w:p w:rsidR="006A4EF2" w:rsidRDefault="006A4EF2" w:rsidP="006A4EF2">
      <w:pPr>
        <w:jc w:val="center"/>
      </w:pPr>
    </w:p>
    <w:p w:rsidR="006A4EF2" w:rsidRDefault="006A4EF2" w:rsidP="006A4EF2">
      <w:r w:rsidRPr="00102E43">
        <w:rPr>
          <w:rFonts w:hint="eastAsia"/>
          <w:sz w:val="18"/>
          <w:szCs w:val="18"/>
        </w:rPr>
        <w:t>工作内容：</w:t>
      </w:r>
      <w:r>
        <w:rPr>
          <w:rFonts w:hint="eastAsia"/>
          <w:sz w:val="18"/>
          <w:szCs w:val="18"/>
        </w:rPr>
        <w:t>开箱检查设备及附件、底座螺栓，安装、找正、找平、加垫、螺栓固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、单机试运转</w:t>
      </w:r>
      <w:r>
        <w:rPr>
          <w:rFonts w:hint="eastAsia"/>
          <w:sz w:val="18"/>
          <w:szCs w:val="18"/>
        </w:rPr>
        <w:t xml:space="preserve">          </w:t>
      </w:r>
      <w:r w:rsidRPr="00102E43">
        <w:rPr>
          <w:rFonts w:hint="eastAsia"/>
          <w:sz w:val="18"/>
          <w:szCs w:val="18"/>
        </w:rPr>
        <w:t>计量单位：</w:t>
      </w:r>
      <w:r>
        <w:rPr>
          <w:rFonts w:hint="eastAsia"/>
          <w:sz w:val="18"/>
          <w:szCs w:val="18"/>
        </w:rPr>
        <w:t>台</w:t>
      </w:r>
    </w:p>
    <w:tbl>
      <w:tblPr>
        <w:tblW w:w="9654" w:type="dxa"/>
        <w:tblInd w:w="93" w:type="dxa"/>
        <w:tblLook w:val="04A0"/>
      </w:tblPr>
      <w:tblGrid>
        <w:gridCol w:w="860"/>
        <w:gridCol w:w="2274"/>
        <w:gridCol w:w="709"/>
        <w:gridCol w:w="708"/>
        <w:gridCol w:w="2666"/>
        <w:gridCol w:w="2437"/>
      </w:tblGrid>
      <w:tr w:rsidR="006A4EF2" w:rsidRPr="0037488D" w:rsidTr="00F71CA4">
        <w:trPr>
          <w:trHeight w:val="450"/>
        </w:trPr>
        <w:tc>
          <w:tcPr>
            <w:tcW w:w="45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定   额   编   号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B-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B-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6A4EF2" w:rsidRPr="0037488D" w:rsidTr="00F71CA4">
        <w:trPr>
          <w:trHeight w:val="630"/>
        </w:trPr>
        <w:tc>
          <w:tcPr>
            <w:tcW w:w="4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项                  目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变风量末端装置</w:t>
            </w:r>
          </w:p>
        </w:tc>
      </w:tr>
      <w:tr w:rsidR="006A4EF2" w:rsidRPr="0037488D" w:rsidTr="00F71CA4">
        <w:trPr>
          <w:trHeight w:val="630"/>
        </w:trPr>
        <w:tc>
          <w:tcPr>
            <w:tcW w:w="4551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风道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风机动力型</w:t>
            </w:r>
          </w:p>
        </w:tc>
      </w:tr>
      <w:tr w:rsidR="006A4EF2" w:rsidRPr="0037488D" w:rsidTr="00F71CA4">
        <w:trPr>
          <w:trHeight w:val="450"/>
        </w:trPr>
        <w:tc>
          <w:tcPr>
            <w:tcW w:w="45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基价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24.2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9.18</w:t>
            </w:r>
          </w:p>
        </w:tc>
      </w:tr>
      <w:tr w:rsidR="006A4EF2" w:rsidRPr="0037488D" w:rsidTr="00F71CA4">
        <w:trPr>
          <w:trHeight w:val="450"/>
        </w:trPr>
        <w:tc>
          <w:tcPr>
            <w:tcW w:w="45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9.3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.31</w:t>
            </w:r>
          </w:p>
        </w:tc>
      </w:tr>
      <w:tr w:rsidR="006A4EF2" w:rsidRPr="0037488D" w:rsidTr="00F71CA4">
        <w:trPr>
          <w:trHeight w:val="450"/>
        </w:trPr>
        <w:tc>
          <w:tcPr>
            <w:tcW w:w="45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4.8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4.87</w:t>
            </w:r>
          </w:p>
        </w:tc>
      </w:tr>
      <w:tr w:rsidR="006A4EF2" w:rsidRPr="0037488D" w:rsidTr="00F71CA4">
        <w:trPr>
          <w:trHeight w:val="450"/>
        </w:trPr>
        <w:tc>
          <w:tcPr>
            <w:tcW w:w="45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6A4EF2" w:rsidRPr="0037488D" w:rsidTr="00F71CA4">
        <w:trPr>
          <w:trHeight w:val="450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消耗量</w:t>
            </w:r>
          </w:p>
        </w:tc>
      </w:tr>
      <w:tr w:rsidR="006A4EF2" w:rsidRPr="0037488D" w:rsidTr="00F71CA4">
        <w:trPr>
          <w:trHeight w:val="45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二类人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3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</w:tr>
      <w:tr w:rsidR="006A4EF2" w:rsidRPr="0037488D" w:rsidTr="00F71CA4">
        <w:trPr>
          <w:trHeight w:val="45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主材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变风量末端装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(1.000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(1.000)</w:t>
            </w:r>
          </w:p>
        </w:tc>
      </w:tr>
      <w:tr w:rsidR="006A4EF2" w:rsidRPr="0037488D" w:rsidTr="00F71CA4">
        <w:trPr>
          <w:trHeight w:val="450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圆钢 (综合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.8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6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6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A4EF2" w:rsidRPr="0037488D" w:rsidTr="00F71CA4">
        <w:trPr>
          <w:trHeight w:val="450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槽钢 ［5#～16#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.7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4.84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4.84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A4EF2" w:rsidRPr="0037488D" w:rsidTr="00F71CA4">
        <w:trPr>
          <w:trHeight w:val="450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垫圈 M2～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84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848</w:t>
            </w:r>
          </w:p>
        </w:tc>
      </w:tr>
      <w:tr w:rsidR="006A4EF2" w:rsidRPr="0037488D" w:rsidTr="00F71CA4">
        <w:trPr>
          <w:trHeight w:val="450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弹簧垫圈 M2～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84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848</w:t>
            </w:r>
          </w:p>
        </w:tc>
      </w:tr>
      <w:tr w:rsidR="006A4EF2" w:rsidRPr="0037488D" w:rsidTr="00F71CA4">
        <w:trPr>
          <w:trHeight w:val="450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膨胀螺栓 M10×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3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.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.1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A4EF2" w:rsidRPr="0037488D" w:rsidTr="00F71CA4">
        <w:trPr>
          <w:trHeight w:val="450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普碳钢六角螺母 M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5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84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848</w:t>
            </w:r>
          </w:p>
        </w:tc>
      </w:tr>
      <w:tr w:rsidR="006A4EF2" w:rsidRPr="0037488D" w:rsidTr="00F71CA4">
        <w:trPr>
          <w:trHeight w:val="450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橡胶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.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29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29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A4EF2" w:rsidRPr="0037488D" w:rsidTr="00F71CA4">
        <w:trPr>
          <w:trHeight w:val="450"/>
        </w:trPr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棉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1.0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5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5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A4EF2" w:rsidRPr="0037488D" w:rsidTr="00F71CA4">
        <w:trPr>
          <w:trHeight w:val="450"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其他材料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00</w:t>
            </w:r>
            <w:r w:rsidRPr="0037488D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.5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EF2" w:rsidRPr="0037488D" w:rsidRDefault="006A4EF2" w:rsidP="00F71CA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.50</w:t>
            </w:r>
          </w:p>
        </w:tc>
      </w:tr>
    </w:tbl>
    <w:p w:rsidR="006A4EF2" w:rsidRDefault="006A4EF2" w:rsidP="006A4EF2"/>
    <w:p w:rsidR="006A4EF2" w:rsidRDefault="006A4EF2" w:rsidP="006A4EF2">
      <w:pPr>
        <w:ind w:firstLineChars="1600" w:firstLine="33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变风量空调系统调试费</w:t>
      </w:r>
    </w:p>
    <w:p w:rsidR="006A4EF2" w:rsidRDefault="006A4EF2" w:rsidP="006A4EF2"/>
    <w:p w:rsidR="006A4EF2" w:rsidRDefault="006A4EF2" w:rsidP="006A4EF2">
      <w:pPr>
        <w:ind w:firstLineChars="200" w:firstLine="420"/>
      </w:pPr>
      <w:r>
        <w:t>变风量空调系统调试费按</w:t>
      </w:r>
      <w:r>
        <w:rPr>
          <w:rFonts w:hint="eastAsia"/>
        </w:rPr>
        <w:t>7-490</w:t>
      </w:r>
      <w:r>
        <w:rPr>
          <w:rFonts w:hint="eastAsia"/>
        </w:rPr>
        <w:t>通风空调系统调试费定额子目基价乘以</w:t>
      </w:r>
      <w:r>
        <w:rPr>
          <w:rFonts w:hint="eastAsia"/>
        </w:rPr>
        <w:t>1.2</w:t>
      </w:r>
      <w:r>
        <w:rPr>
          <w:rFonts w:hint="eastAsia"/>
        </w:rPr>
        <w:t>系数计算。</w:t>
      </w:r>
    </w:p>
    <w:p w:rsidR="006A4EF2" w:rsidRDefault="006A4EF2" w:rsidP="006A4EF2"/>
    <w:p w:rsidR="006A4EF2" w:rsidRDefault="006A4EF2" w:rsidP="006A4EF2"/>
    <w:p w:rsidR="007E62B1" w:rsidRDefault="007E62B1" w:rsidP="00B80420">
      <w:pPr>
        <w:jc w:val="center"/>
        <w:rPr>
          <w:b/>
        </w:rPr>
      </w:pPr>
    </w:p>
    <w:p w:rsidR="007E62B1" w:rsidRDefault="007E62B1" w:rsidP="00B80420">
      <w:pPr>
        <w:jc w:val="center"/>
        <w:rPr>
          <w:b/>
        </w:rPr>
      </w:pPr>
    </w:p>
    <w:p w:rsidR="007E62B1" w:rsidRDefault="007E62B1" w:rsidP="00B80420">
      <w:pPr>
        <w:jc w:val="center"/>
        <w:rPr>
          <w:b/>
        </w:rPr>
      </w:pPr>
    </w:p>
    <w:p w:rsidR="007E62B1" w:rsidRDefault="007E62B1" w:rsidP="00B80420">
      <w:pPr>
        <w:jc w:val="center"/>
        <w:rPr>
          <w:b/>
        </w:rPr>
      </w:pPr>
    </w:p>
    <w:p w:rsidR="007E62B1" w:rsidRDefault="007E62B1" w:rsidP="00B80420">
      <w:pPr>
        <w:jc w:val="center"/>
        <w:rPr>
          <w:b/>
        </w:rPr>
      </w:pPr>
    </w:p>
    <w:p w:rsidR="007E62B1" w:rsidRDefault="007E62B1" w:rsidP="00B80420">
      <w:pPr>
        <w:jc w:val="center"/>
        <w:rPr>
          <w:b/>
        </w:rPr>
      </w:pPr>
    </w:p>
    <w:p w:rsidR="007E62B1" w:rsidRDefault="007E62B1" w:rsidP="00B80420">
      <w:pPr>
        <w:jc w:val="center"/>
        <w:rPr>
          <w:b/>
        </w:rPr>
      </w:pPr>
    </w:p>
    <w:p w:rsidR="00B80420" w:rsidRDefault="006A4EF2" w:rsidP="00B80420">
      <w:pPr>
        <w:jc w:val="center"/>
        <w:rPr>
          <w:b/>
        </w:rPr>
      </w:pPr>
      <w:r w:rsidRPr="007E62B1">
        <w:rPr>
          <w:rFonts w:hint="eastAsia"/>
          <w:b/>
        </w:rPr>
        <w:lastRenderedPageBreak/>
        <w:t>4</w:t>
      </w:r>
      <w:r w:rsidR="00B80420" w:rsidRPr="007E62B1">
        <w:rPr>
          <w:rFonts w:hint="eastAsia"/>
          <w:b/>
        </w:rPr>
        <w:t>、雨水及中水收集处理设备</w:t>
      </w:r>
    </w:p>
    <w:p w:rsidR="007E62B1" w:rsidRDefault="007E62B1" w:rsidP="00B80420">
      <w:pPr>
        <w:jc w:val="center"/>
      </w:pPr>
    </w:p>
    <w:p w:rsidR="00B80420" w:rsidRDefault="00B80420" w:rsidP="00B80420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塑料模块雨水及中水收集设备安装</w:t>
      </w:r>
    </w:p>
    <w:p w:rsidR="006148BF" w:rsidRDefault="006148BF" w:rsidP="00B80420">
      <w:pPr>
        <w:jc w:val="center"/>
      </w:pPr>
    </w:p>
    <w:p w:rsidR="00247A84" w:rsidRDefault="00247A84" w:rsidP="00247A84">
      <w:r w:rsidRPr="00102E43">
        <w:rPr>
          <w:rFonts w:hint="eastAsia"/>
          <w:sz w:val="18"/>
          <w:szCs w:val="18"/>
        </w:rPr>
        <w:t>工作内容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定位，铺摊，</w:t>
      </w:r>
      <w:r w:rsidR="003002D7">
        <w:rPr>
          <w:rFonts w:hint="eastAsia"/>
          <w:sz w:val="18"/>
          <w:szCs w:val="18"/>
        </w:rPr>
        <w:t>固定</w:t>
      </w:r>
      <w:r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定位、测量、裁剪、包覆、固定、检漏</w:t>
      </w:r>
      <w:r w:rsidRPr="00102E43">
        <w:rPr>
          <w:rFonts w:hint="eastAsia"/>
          <w:sz w:val="18"/>
          <w:szCs w:val="18"/>
        </w:rPr>
        <w:t>。</w:t>
      </w:r>
      <w:r w:rsidRPr="00102E4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           </w:t>
      </w:r>
      <w:r w:rsidRPr="00102E4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</w:t>
      </w:r>
      <w:r w:rsidRPr="00102E43">
        <w:rPr>
          <w:rFonts w:hint="eastAsia"/>
          <w:sz w:val="18"/>
          <w:szCs w:val="18"/>
        </w:rPr>
        <w:t xml:space="preserve"> </w:t>
      </w:r>
      <w:r w:rsidRPr="00102E43">
        <w:rPr>
          <w:rFonts w:hint="eastAsia"/>
          <w:sz w:val="18"/>
          <w:szCs w:val="18"/>
        </w:rPr>
        <w:t>计量单位：</w:t>
      </w:r>
      <w:r w:rsidRPr="006148BF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10m</w:t>
      </w:r>
      <w:r w:rsidRPr="009D5B5C">
        <w:rPr>
          <w:rFonts w:ascii="宋体" w:eastAsia="宋体" w:hAnsi="宋体" w:cs="Arial" w:hint="eastAsia"/>
          <w:color w:val="000000"/>
          <w:kern w:val="0"/>
          <w:sz w:val="18"/>
          <w:szCs w:val="18"/>
          <w:vertAlign w:val="superscript"/>
        </w:rPr>
        <w:t>2</w:t>
      </w:r>
    </w:p>
    <w:tbl>
      <w:tblPr>
        <w:tblW w:w="9654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1712"/>
        <w:gridCol w:w="850"/>
        <w:gridCol w:w="851"/>
        <w:gridCol w:w="2693"/>
        <w:gridCol w:w="2693"/>
      </w:tblGrid>
      <w:tr w:rsidR="006148BF" w:rsidRPr="006148BF" w:rsidTr="006148BF">
        <w:trPr>
          <w:trHeight w:val="450"/>
        </w:trPr>
        <w:tc>
          <w:tcPr>
            <w:tcW w:w="4268" w:type="dxa"/>
            <w:gridSpan w:val="4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定   额   编   号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B-1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B-2</w:t>
            </w:r>
          </w:p>
        </w:tc>
      </w:tr>
      <w:tr w:rsidR="00247A84" w:rsidRPr="006148BF" w:rsidTr="007E62B1">
        <w:trPr>
          <w:trHeight w:val="527"/>
        </w:trPr>
        <w:tc>
          <w:tcPr>
            <w:tcW w:w="4268" w:type="dxa"/>
            <w:gridSpan w:val="4"/>
            <w:shd w:val="clear" w:color="000000" w:fill="FFFFFF"/>
            <w:vAlign w:val="center"/>
            <w:hideMark/>
          </w:tcPr>
          <w:p w:rsidR="00247A84" w:rsidRPr="006148BF" w:rsidRDefault="00247A84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项                  目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47A84" w:rsidRPr="006148BF" w:rsidRDefault="00247A84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土工布铺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47A84" w:rsidRPr="006148BF" w:rsidRDefault="00247A84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塑料模块水箱防渗透膜包覆</w:t>
            </w:r>
          </w:p>
        </w:tc>
      </w:tr>
      <w:tr w:rsidR="006148BF" w:rsidRPr="006148BF" w:rsidTr="006148BF">
        <w:trPr>
          <w:trHeight w:val="450"/>
        </w:trPr>
        <w:tc>
          <w:tcPr>
            <w:tcW w:w="4268" w:type="dxa"/>
            <w:gridSpan w:val="4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基价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430B46" w:rsidP="004F0B2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 w:rsidR="004F0B2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.3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 w:rsidR="004F0B2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.90</w:t>
            </w:r>
          </w:p>
        </w:tc>
      </w:tr>
      <w:tr w:rsidR="006148BF" w:rsidRPr="006148BF" w:rsidTr="006148BF">
        <w:trPr>
          <w:trHeight w:val="450"/>
        </w:trPr>
        <w:tc>
          <w:tcPr>
            <w:tcW w:w="4268" w:type="dxa"/>
            <w:gridSpan w:val="4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.56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2.9</w:t>
            </w:r>
            <w:r w:rsidR="004F0B2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148BF" w:rsidRPr="006148BF" w:rsidTr="006148BF">
        <w:trPr>
          <w:trHeight w:val="450"/>
        </w:trPr>
        <w:tc>
          <w:tcPr>
            <w:tcW w:w="4268" w:type="dxa"/>
            <w:gridSpan w:val="4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430B46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.27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B910B3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5</w:t>
            </w:r>
            <w:r w:rsidR="004F0B2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148BF" w:rsidRPr="006148BF" w:rsidTr="006148BF">
        <w:trPr>
          <w:trHeight w:val="450"/>
        </w:trPr>
        <w:tc>
          <w:tcPr>
            <w:tcW w:w="4268" w:type="dxa"/>
            <w:gridSpan w:val="4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4F0B2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3.47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316989" w:rsidP="004F0B2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  <w:r w:rsidR="004F0B2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.50</w:t>
            </w:r>
          </w:p>
        </w:tc>
      </w:tr>
      <w:tr w:rsidR="006148BF" w:rsidRPr="006148BF" w:rsidTr="006148BF">
        <w:trPr>
          <w:trHeight w:val="450"/>
        </w:trPr>
        <w:tc>
          <w:tcPr>
            <w:tcW w:w="2567" w:type="dxa"/>
            <w:gridSpan w:val="2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5386" w:type="dxa"/>
            <w:gridSpan w:val="2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消耗量</w:t>
            </w:r>
          </w:p>
        </w:tc>
      </w:tr>
      <w:tr w:rsidR="006148BF" w:rsidRPr="006148BF" w:rsidTr="006148BF">
        <w:trPr>
          <w:trHeight w:val="450"/>
        </w:trPr>
        <w:tc>
          <w:tcPr>
            <w:tcW w:w="855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1712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二类人工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日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3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199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3</w:t>
            </w:r>
          </w:p>
        </w:tc>
      </w:tr>
      <w:tr w:rsidR="00430B46" w:rsidRPr="006148BF" w:rsidTr="006148BF">
        <w:trPr>
          <w:trHeight w:val="450"/>
        </w:trPr>
        <w:tc>
          <w:tcPr>
            <w:tcW w:w="855" w:type="dxa"/>
            <w:vMerge w:val="restart"/>
            <w:shd w:val="clear" w:color="000000" w:fill="FFFFFF"/>
            <w:vAlign w:val="center"/>
            <w:hideMark/>
          </w:tcPr>
          <w:p w:rsidR="00430B46" w:rsidRPr="006148BF" w:rsidRDefault="00430B46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主材</w:t>
            </w:r>
          </w:p>
        </w:tc>
        <w:tc>
          <w:tcPr>
            <w:tcW w:w="1712" w:type="dxa"/>
            <w:shd w:val="clear" w:color="000000" w:fill="FFFFFF"/>
            <w:vAlign w:val="center"/>
            <w:hideMark/>
          </w:tcPr>
          <w:p w:rsidR="00430B46" w:rsidRPr="006148BF" w:rsidRDefault="00430B46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防渗透布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30B46" w:rsidRPr="006148BF" w:rsidRDefault="00430B46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30B46" w:rsidRPr="006148BF" w:rsidRDefault="00430B46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430B46" w:rsidRPr="006148BF" w:rsidRDefault="00430B46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430B46" w:rsidRPr="006148BF" w:rsidRDefault="00430B46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14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30B46" w:rsidRPr="006148BF" w:rsidTr="006148BF">
        <w:trPr>
          <w:trHeight w:val="450"/>
        </w:trPr>
        <w:tc>
          <w:tcPr>
            <w:tcW w:w="855" w:type="dxa"/>
            <w:vMerge/>
            <w:shd w:val="clear" w:color="000000" w:fill="FFFFFF"/>
            <w:vAlign w:val="center"/>
            <w:hideMark/>
          </w:tcPr>
          <w:p w:rsidR="00430B46" w:rsidRPr="006148BF" w:rsidRDefault="00430B46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shd w:val="clear" w:color="000000" w:fill="FFFFFF"/>
            <w:vAlign w:val="center"/>
            <w:hideMark/>
          </w:tcPr>
          <w:p w:rsidR="00430B46" w:rsidRPr="006148BF" w:rsidRDefault="00430B46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土工布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30B46" w:rsidRPr="006148BF" w:rsidRDefault="00430B46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30B46" w:rsidRDefault="00430B46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430B46" w:rsidRDefault="00430B46" w:rsidP="00430B4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18.06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430B46" w:rsidRDefault="00430B46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430B46" w:rsidRPr="006148BF" w:rsidTr="00430B46">
        <w:trPr>
          <w:trHeight w:val="359"/>
        </w:trPr>
        <w:tc>
          <w:tcPr>
            <w:tcW w:w="855" w:type="dxa"/>
            <w:vMerge w:val="restart"/>
            <w:shd w:val="clear" w:color="000000" w:fill="FFFFFF"/>
            <w:vAlign w:val="center"/>
            <w:hideMark/>
          </w:tcPr>
          <w:p w:rsidR="00430B46" w:rsidRPr="006148BF" w:rsidRDefault="00430B46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1712" w:type="dxa"/>
            <w:shd w:val="clear" w:color="000000" w:fill="FFFFFF"/>
            <w:vAlign w:val="center"/>
            <w:hideMark/>
          </w:tcPr>
          <w:p w:rsidR="00430B46" w:rsidRPr="006148BF" w:rsidRDefault="00430B46" w:rsidP="006148BF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圆钉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30B46" w:rsidRPr="006148BF" w:rsidRDefault="00430B46" w:rsidP="006148BF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30B46" w:rsidRPr="006148BF" w:rsidRDefault="00430B46" w:rsidP="006148BF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.36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430B46" w:rsidRPr="006148BF" w:rsidRDefault="00430B46" w:rsidP="006148BF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177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430B46" w:rsidRPr="006148BF" w:rsidRDefault="00430B46" w:rsidP="006148BF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6148BF" w:rsidTr="006148BF">
        <w:trPr>
          <w:trHeight w:val="450"/>
        </w:trPr>
        <w:tc>
          <w:tcPr>
            <w:tcW w:w="855" w:type="dxa"/>
            <w:vMerge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其他材料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148BF" w:rsidRPr="006148BF" w:rsidRDefault="00B910B3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148BF" w:rsidRPr="006148BF" w:rsidRDefault="00B910B3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B910B3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.</w:t>
            </w:r>
            <w:r w:rsidR="00430B4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B910B3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5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148BF" w:rsidRPr="006148BF" w:rsidTr="006148BF">
        <w:trPr>
          <w:trHeight w:val="450"/>
        </w:trPr>
        <w:tc>
          <w:tcPr>
            <w:tcW w:w="855" w:type="dxa"/>
            <w:vMerge w:val="restart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1712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载货汽车 5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17.14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74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74</w:t>
            </w:r>
          </w:p>
        </w:tc>
      </w:tr>
      <w:tr w:rsidR="006148BF" w:rsidRPr="006148BF" w:rsidTr="006148BF">
        <w:trPr>
          <w:trHeight w:val="450"/>
        </w:trPr>
        <w:tc>
          <w:tcPr>
            <w:tcW w:w="855" w:type="dxa"/>
            <w:vMerge/>
            <w:vAlign w:val="center"/>
            <w:hideMark/>
          </w:tcPr>
          <w:p w:rsidR="006148BF" w:rsidRPr="006148BF" w:rsidRDefault="006148BF" w:rsidP="006148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土工布焊接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148BF" w:rsidRPr="006148BF" w:rsidRDefault="006148BF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1.39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E2662E" w:rsidP="00A3391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148BF" w:rsidRPr="006148BF" w:rsidRDefault="00A33919" w:rsidP="006148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148B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25</w:t>
            </w:r>
          </w:p>
        </w:tc>
      </w:tr>
    </w:tbl>
    <w:p w:rsidR="006A4EF2" w:rsidRDefault="006A4EF2" w:rsidP="003002D7">
      <w:pPr>
        <w:jc w:val="center"/>
      </w:pPr>
    </w:p>
    <w:p w:rsidR="00B80420" w:rsidRDefault="003002D7" w:rsidP="003002D7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塑料模块蓄水水箱</w:t>
      </w:r>
    </w:p>
    <w:p w:rsidR="003002D7" w:rsidRDefault="003002D7" w:rsidP="003002D7">
      <w:pPr>
        <w:jc w:val="center"/>
      </w:pPr>
    </w:p>
    <w:p w:rsidR="003002D7" w:rsidRDefault="003002D7" w:rsidP="003002D7">
      <w:r w:rsidRPr="00102E43">
        <w:rPr>
          <w:rFonts w:hint="eastAsia"/>
          <w:sz w:val="18"/>
          <w:szCs w:val="18"/>
        </w:rPr>
        <w:t>工作内容：</w:t>
      </w:r>
      <w:r>
        <w:rPr>
          <w:rFonts w:hint="eastAsia"/>
          <w:sz w:val="18"/>
          <w:szCs w:val="18"/>
        </w:rPr>
        <w:t>定位，模块卸车、搬运、模块拼装、固定、渗水试验。</w:t>
      </w:r>
      <w:r>
        <w:rPr>
          <w:rFonts w:hint="eastAsia"/>
          <w:sz w:val="18"/>
          <w:szCs w:val="18"/>
        </w:rPr>
        <w:t xml:space="preserve">      </w:t>
      </w:r>
      <w:r w:rsidRPr="00102E4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           </w:t>
      </w:r>
      <w:r w:rsidRPr="00102E4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</w:t>
      </w:r>
      <w:r w:rsidRPr="00102E43">
        <w:rPr>
          <w:rFonts w:hint="eastAsia"/>
          <w:sz w:val="18"/>
          <w:szCs w:val="18"/>
        </w:rPr>
        <w:t xml:space="preserve"> </w:t>
      </w:r>
      <w:r w:rsidR="009F4295">
        <w:rPr>
          <w:rFonts w:hint="eastAsia"/>
          <w:sz w:val="18"/>
          <w:szCs w:val="18"/>
        </w:rPr>
        <w:t xml:space="preserve">      </w:t>
      </w:r>
      <w:r w:rsidRPr="00102E43">
        <w:rPr>
          <w:rFonts w:hint="eastAsia"/>
          <w:sz w:val="18"/>
          <w:szCs w:val="18"/>
        </w:rPr>
        <w:t>计量单位：</w:t>
      </w:r>
      <w:r>
        <w:rPr>
          <w:rFonts w:hint="eastAsia"/>
          <w:sz w:val="18"/>
          <w:szCs w:val="18"/>
        </w:rPr>
        <w:t>台</w:t>
      </w:r>
    </w:p>
    <w:tbl>
      <w:tblPr>
        <w:tblW w:w="9761" w:type="dxa"/>
        <w:tblInd w:w="93" w:type="dxa"/>
        <w:tblLook w:val="04A0"/>
      </w:tblPr>
      <w:tblGrid>
        <w:gridCol w:w="1030"/>
        <w:gridCol w:w="2414"/>
        <w:gridCol w:w="696"/>
        <w:gridCol w:w="756"/>
        <w:gridCol w:w="1390"/>
        <w:gridCol w:w="1254"/>
        <w:gridCol w:w="1119"/>
        <w:gridCol w:w="1102"/>
      </w:tblGrid>
      <w:tr w:rsidR="00B80420" w:rsidRPr="00B80420" w:rsidTr="00B80420">
        <w:trPr>
          <w:trHeight w:val="450"/>
        </w:trPr>
        <w:tc>
          <w:tcPr>
            <w:tcW w:w="48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定   额   编   号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B-</w:t>
            </w:r>
            <w:r w:rsidR="0013215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B-</w:t>
            </w:r>
            <w:r w:rsidR="0013215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B-</w:t>
            </w:r>
            <w:r w:rsidR="0013215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B80420" w:rsidRDefault="00B80420" w:rsidP="00B80420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B-</w:t>
            </w:r>
            <w:r w:rsidR="00132150">
              <w:rPr>
                <w:rFonts w:cs="Arial" w:hint="eastAsia"/>
                <w:color w:val="000000"/>
                <w:sz w:val="18"/>
                <w:szCs w:val="18"/>
              </w:rPr>
              <w:t>6</w:t>
            </w:r>
          </w:p>
        </w:tc>
      </w:tr>
      <w:tr w:rsidR="00D20EF6" w:rsidRPr="00B80420" w:rsidTr="007E62B1">
        <w:trPr>
          <w:trHeight w:val="340"/>
        </w:trPr>
        <w:tc>
          <w:tcPr>
            <w:tcW w:w="48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0EF6" w:rsidRPr="00B80420" w:rsidRDefault="00D20EF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项                  目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0EF6" w:rsidRDefault="00D20EF6" w:rsidP="00D20EF6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塑料模块蓄水水箱安装 容积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m</w:t>
            </w:r>
            <w:r w:rsidRPr="00A6472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 w:rsidRPr="004756B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以内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D20EF6" w:rsidRPr="00B80420" w:rsidTr="006A4EF2">
        <w:trPr>
          <w:trHeight w:val="419"/>
        </w:trPr>
        <w:tc>
          <w:tcPr>
            <w:tcW w:w="4879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0EF6" w:rsidRPr="00B80420" w:rsidRDefault="00D20EF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0EF6" w:rsidRPr="00B80420" w:rsidRDefault="00D20EF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0EF6" w:rsidRPr="00B80420" w:rsidRDefault="00D20EF6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0EF6" w:rsidRPr="00B80420" w:rsidRDefault="00D20EF6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0EF6" w:rsidRDefault="00D20EF6" w:rsidP="00D20EF6">
            <w:pPr>
              <w:ind w:firstLineChars="150" w:firstLine="27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0</w:t>
            </w:r>
          </w:p>
        </w:tc>
      </w:tr>
      <w:tr w:rsidR="00B80420" w:rsidRPr="00B80420" w:rsidTr="00B80420">
        <w:trPr>
          <w:trHeight w:val="450"/>
        </w:trPr>
        <w:tc>
          <w:tcPr>
            <w:tcW w:w="48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基价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DA209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68.4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DA209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69.0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420" w:rsidRPr="00B80420" w:rsidRDefault="00DA209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38.0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B80420" w:rsidRDefault="00DA209F" w:rsidP="00E84D3F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1351.83</w:t>
            </w:r>
          </w:p>
        </w:tc>
      </w:tr>
      <w:tr w:rsidR="00B80420" w:rsidRPr="00B80420" w:rsidTr="00B80420">
        <w:trPr>
          <w:trHeight w:val="450"/>
        </w:trPr>
        <w:tc>
          <w:tcPr>
            <w:tcW w:w="48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DA209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82.8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DA209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97.9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420" w:rsidRPr="00B80420" w:rsidRDefault="00DA209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97.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B80420" w:rsidRDefault="00DA209F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838.5</w:t>
            </w:r>
            <w:r w:rsidR="00A80CAC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80420" w:rsidRPr="00B80420" w:rsidTr="00B80420">
        <w:trPr>
          <w:trHeight w:val="450"/>
        </w:trPr>
        <w:tc>
          <w:tcPr>
            <w:tcW w:w="48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B80420" w:rsidRDefault="00B80420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</w:p>
        </w:tc>
      </w:tr>
      <w:tr w:rsidR="00B80420" w:rsidRPr="00B80420" w:rsidTr="00B80420">
        <w:trPr>
          <w:trHeight w:val="450"/>
        </w:trPr>
        <w:tc>
          <w:tcPr>
            <w:tcW w:w="48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5.5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71.1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40.9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B80420" w:rsidRDefault="00B80420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513.33</w:t>
            </w:r>
          </w:p>
        </w:tc>
      </w:tr>
      <w:tr w:rsidR="00B80420" w:rsidRPr="00B80420" w:rsidTr="00B80420">
        <w:trPr>
          <w:trHeight w:val="450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消耗量</w:t>
            </w:r>
          </w:p>
        </w:tc>
      </w:tr>
      <w:tr w:rsidR="00B80420" w:rsidRPr="00B80420" w:rsidTr="00B80420">
        <w:trPr>
          <w:trHeight w:val="450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二类人工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3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DA209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.57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DA209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1.58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420" w:rsidRPr="00B80420" w:rsidRDefault="00DA209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6.2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B80420" w:rsidRDefault="00DA209F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19.50</w:t>
            </w:r>
          </w:p>
        </w:tc>
      </w:tr>
      <w:tr w:rsidR="00B80420" w:rsidRPr="00B80420" w:rsidTr="00B80420">
        <w:trPr>
          <w:trHeight w:val="450"/>
        </w:trPr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主材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塑料模块蓄水水箱(含配件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F71CA4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(1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(1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(1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B80420" w:rsidRDefault="00B80420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(1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B80420" w:rsidRPr="00B80420" w:rsidTr="00430B46">
        <w:trPr>
          <w:trHeight w:val="450"/>
        </w:trPr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24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叉式起重机 5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15.7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27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54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420" w:rsidRPr="00B80420" w:rsidRDefault="00B80420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08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0420" w:rsidRPr="00B80420" w:rsidRDefault="00B80420" w:rsidP="00430B4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626</w:t>
            </w:r>
          </w:p>
        </w:tc>
      </w:tr>
    </w:tbl>
    <w:p w:rsidR="00B80420" w:rsidRDefault="00B80420" w:rsidP="00B80420">
      <w:pPr>
        <w:jc w:val="center"/>
      </w:pPr>
      <w:r>
        <w:rPr>
          <w:rFonts w:hint="eastAsia"/>
        </w:rPr>
        <w:lastRenderedPageBreak/>
        <w:t>（</w:t>
      </w:r>
      <w:r w:rsidR="003002D7">
        <w:rPr>
          <w:rFonts w:hint="eastAsia"/>
        </w:rPr>
        <w:t>3</w:t>
      </w:r>
      <w:r>
        <w:rPr>
          <w:rFonts w:hint="eastAsia"/>
        </w:rPr>
        <w:t>）雨水、中水处理及控制设备</w:t>
      </w:r>
    </w:p>
    <w:p w:rsidR="003002D7" w:rsidRDefault="003002D7" w:rsidP="00B80420">
      <w:pPr>
        <w:jc w:val="center"/>
      </w:pPr>
    </w:p>
    <w:p w:rsidR="000A4C6A" w:rsidRDefault="000A4C6A" w:rsidP="000A4C6A">
      <w:pPr>
        <w:rPr>
          <w:sz w:val="18"/>
          <w:szCs w:val="18"/>
        </w:rPr>
      </w:pPr>
      <w:r w:rsidRPr="00102E43">
        <w:rPr>
          <w:rFonts w:hint="eastAsia"/>
          <w:sz w:val="18"/>
          <w:szCs w:val="18"/>
        </w:rPr>
        <w:t>工作内容：</w:t>
      </w:r>
      <w:proofErr w:type="gramStart"/>
      <w:r w:rsidR="003F323C" w:rsidRPr="00B80420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一</w:t>
      </w:r>
      <w:proofErr w:type="gramEnd"/>
      <w:r w:rsidR="003F323C" w:rsidRPr="00B80420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体式雨水中水处理设备</w:t>
      </w:r>
      <w:r w:rsidR="003F323C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：</w:t>
      </w:r>
      <w:r>
        <w:rPr>
          <w:rFonts w:hint="eastAsia"/>
          <w:sz w:val="18"/>
          <w:szCs w:val="18"/>
        </w:rPr>
        <w:t>基础定位、开箱检查、设备及其配套的部件、附件整体安装、单机试运转。</w:t>
      </w:r>
    </w:p>
    <w:p w:rsidR="003002D7" w:rsidRDefault="003F323C" w:rsidP="000A4C6A">
      <w:pPr>
        <w:ind w:firstLineChars="500" w:firstLine="900"/>
      </w:pPr>
      <w:r w:rsidRPr="00B80420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截污过滤装置的塑料雨水井</w:t>
      </w:r>
      <w:r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：</w:t>
      </w:r>
      <w:r>
        <w:rPr>
          <w:rFonts w:hint="eastAsia"/>
          <w:sz w:val="18"/>
          <w:szCs w:val="18"/>
        </w:rPr>
        <w:t>定位</w:t>
      </w:r>
      <w:r w:rsidR="000A4C6A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塑料功能装置安装</w:t>
      </w:r>
      <w:r w:rsidR="000A4C6A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井筒安装、盖井盖。</w:t>
      </w:r>
      <w:r w:rsidR="000A4C6A">
        <w:rPr>
          <w:rFonts w:hint="eastAsia"/>
          <w:sz w:val="18"/>
          <w:szCs w:val="18"/>
        </w:rPr>
        <w:t xml:space="preserve">        </w:t>
      </w:r>
      <w:r w:rsidR="000A4C6A" w:rsidRPr="00102E4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 </w:t>
      </w:r>
      <w:r w:rsidR="00D20EF6" w:rsidRPr="00102E43">
        <w:rPr>
          <w:rFonts w:hint="eastAsia"/>
          <w:sz w:val="18"/>
          <w:szCs w:val="18"/>
        </w:rPr>
        <w:t>计量单位：</w:t>
      </w:r>
      <w:r w:rsidR="00D20EF6">
        <w:rPr>
          <w:rFonts w:hint="eastAsia"/>
          <w:sz w:val="18"/>
          <w:szCs w:val="18"/>
        </w:rPr>
        <w:t>见表</w:t>
      </w:r>
    </w:p>
    <w:tbl>
      <w:tblPr>
        <w:tblW w:w="9654" w:type="dxa"/>
        <w:tblInd w:w="93" w:type="dxa"/>
        <w:tblLook w:val="04A0"/>
      </w:tblPr>
      <w:tblGrid>
        <w:gridCol w:w="582"/>
        <w:gridCol w:w="2410"/>
        <w:gridCol w:w="851"/>
        <w:gridCol w:w="850"/>
        <w:gridCol w:w="2480"/>
        <w:gridCol w:w="2481"/>
      </w:tblGrid>
      <w:tr w:rsidR="006148BF" w:rsidRPr="00B80420" w:rsidTr="006148BF">
        <w:trPr>
          <w:trHeight w:val="248"/>
        </w:trPr>
        <w:tc>
          <w:tcPr>
            <w:tcW w:w="4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定   额   编   号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B-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B-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0A4C6A" w:rsidRPr="00B80420" w:rsidTr="00703FEF">
        <w:trPr>
          <w:trHeight w:val="958"/>
        </w:trPr>
        <w:tc>
          <w:tcPr>
            <w:tcW w:w="4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4C6A" w:rsidRPr="00B80420" w:rsidRDefault="000A4C6A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项                  目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A4C6A" w:rsidRPr="00B80420" w:rsidRDefault="000A4C6A" w:rsidP="00D20EF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体式雨水中水处理设备</w:t>
            </w:r>
            <w:r w:rsidR="00D20EF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="009D5B5C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）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4C6A" w:rsidRPr="00B80420" w:rsidRDefault="000A4C6A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截污过滤装置的塑料雨水井Φ700以内</w:t>
            </w:r>
            <w:r w:rsidR="003F323C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套</w:t>
            </w:r>
            <w:r w:rsidR="009D5B5C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6148BF" w:rsidRPr="00B80420" w:rsidTr="006148BF">
        <w:trPr>
          <w:trHeight w:val="283"/>
        </w:trPr>
        <w:tc>
          <w:tcPr>
            <w:tcW w:w="4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基价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8924F1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771.2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81472B" w:rsidP="003F323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31.20</w:t>
            </w:r>
          </w:p>
        </w:tc>
      </w:tr>
      <w:tr w:rsidR="006148BF" w:rsidRPr="00B80420" w:rsidTr="006148BF">
        <w:trPr>
          <w:trHeight w:val="283"/>
        </w:trPr>
        <w:tc>
          <w:tcPr>
            <w:tcW w:w="4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8924F1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04.3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81472B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9.65</w:t>
            </w:r>
          </w:p>
        </w:tc>
      </w:tr>
      <w:tr w:rsidR="006148BF" w:rsidRPr="00B80420" w:rsidTr="006148BF">
        <w:trPr>
          <w:trHeight w:val="283"/>
        </w:trPr>
        <w:tc>
          <w:tcPr>
            <w:tcW w:w="4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06.9</w:t>
            </w:r>
            <w:r w:rsidR="00A80CAC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.7</w:t>
            </w:r>
            <w:r w:rsidR="006A4EF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148BF" w:rsidRPr="00B80420" w:rsidTr="006148BF">
        <w:trPr>
          <w:trHeight w:val="283"/>
        </w:trPr>
        <w:tc>
          <w:tcPr>
            <w:tcW w:w="4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59.9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5.85</w:t>
            </w:r>
          </w:p>
        </w:tc>
      </w:tr>
      <w:tr w:rsidR="006148BF" w:rsidRPr="00B80420" w:rsidTr="006148BF">
        <w:trPr>
          <w:trHeight w:val="283"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7B1969" w:rsidRDefault="006148BF" w:rsidP="002163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B1969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消耗量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人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二类人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3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2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8924F1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6.38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81472B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.550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21637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主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21637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体式雨水中水处理设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F71CA4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56133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(1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56133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1F6C1D" w:rsidP="003F323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带雨水截污过滤装置的塑料雨水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3F323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56133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(1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21637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平垫铁 (综合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.7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.08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斜垫铁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4.3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.1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薄钢板 δ1.6～1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.4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48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电焊条 综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.9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41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氧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.89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36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乙炔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9.6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12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9D5B5C" w:rsidRDefault="009D5B5C" w:rsidP="00B80420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杉板</w:t>
            </w:r>
            <w:proofErr w:type="gramStart"/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枋</w:t>
            </w:r>
            <w:proofErr w:type="gramEnd"/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450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汽油 综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.1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45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煤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.2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.03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.6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81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黄油 </w:t>
            </w:r>
            <w:proofErr w:type="gramStart"/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钙基脂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.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72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铅油 （厚漆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.4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石棉橡胶板 δ3～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1.6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.02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枕木 2500×250×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13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镀锌铁丝 8～12#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.8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.6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聚酯乙烯泡沫塑料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  <w:r w:rsidR="003E409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55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润滑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.2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196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.9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565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其他材料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B910B3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B910B3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B910B3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.0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B910B3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载货汽车 5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17.1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64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08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吊装机械(综合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65.9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.11</w:t>
            </w:r>
            <w:r w:rsidR="0056133F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23</w:t>
            </w:r>
          </w:p>
        </w:tc>
      </w:tr>
      <w:tr w:rsidR="006148BF" w:rsidRPr="00B80420" w:rsidTr="009D5B5C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电焊机 长臂75kV·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75.9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15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9D5B5C" w:rsidP="009D5B5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木工</w:t>
            </w:r>
            <w:proofErr w:type="gramStart"/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圆锯机</w:t>
            </w:r>
            <w:proofErr w:type="gramEnd"/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 φ500m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5.39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05</w:t>
            </w:r>
          </w:p>
        </w:tc>
      </w:tr>
      <w:tr w:rsidR="006148BF" w:rsidRPr="00B80420" w:rsidTr="006148BF">
        <w:trPr>
          <w:trHeight w:val="283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21637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电动单级离心清水泵φ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7.2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48BF" w:rsidRPr="00B80420" w:rsidRDefault="009D5B5C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8BF" w:rsidRPr="00B80420" w:rsidRDefault="006148BF" w:rsidP="00B804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B8042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.003</w:t>
            </w:r>
          </w:p>
        </w:tc>
      </w:tr>
    </w:tbl>
    <w:p w:rsidR="006148BF" w:rsidRDefault="006148BF" w:rsidP="007E62B1"/>
    <w:sectPr w:rsidR="006148BF" w:rsidSect="00216375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7E" w:rsidRDefault="00514D7E" w:rsidP="007F6792">
      <w:r>
        <w:separator/>
      </w:r>
    </w:p>
  </w:endnote>
  <w:endnote w:type="continuationSeparator" w:id="0">
    <w:p w:rsidR="00514D7E" w:rsidRDefault="00514D7E" w:rsidP="007F6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8797"/>
      <w:docPartObj>
        <w:docPartGallery w:val="Page Numbers (Bottom of Page)"/>
        <w:docPartUnique/>
      </w:docPartObj>
    </w:sdtPr>
    <w:sdtContent>
      <w:p w:rsidR="00E2662E" w:rsidRDefault="00E2662E" w:rsidP="007E62B1">
        <w:pPr>
          <w:pStyle w:val="a4"/>
          <w:ind w:firstLineChars="2400" w:firstLine="4320"/>
        </w:pPr>
        <w:fldSimple w:instr=" PAGE   \* MERGEFORMAT ">
          <w:r w:rsidR="003E4092" w:rsidRPr="003E4092">
            <w:rPr>
              <w:noProof/>
              <w:lang w:val="zh-CN"/>
            </w:rPr>
            <w:t>7</w:t>
          </w:r>
        </w:fldSimple>
      </w:p>
    </w:sdtContent>
  </w:sdt>
  <w:p w:rsidR="00E2662E" w:rsidRDefault="00E266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7E" w:rsidRDefault="00514D7E" w:rsidP="007F6792">
      <w:r>
        <w:separator/>
      </w:r>
    </w:p>
  </w:footnote>
  <w:footnote w:type="continuationSeparator" w:id="0">
    <w:p w:rsidR="00514D7E" w:rsidRDefault="00514D7E" w:rsidP="007F67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6792"/>
    <w:rsid w:val="00033E37"/>
    <w:rsid w:val="00061A25"/>
    <w:rsid w:val="00094878"/>
    <w:rsid w:val="000A4C6A"/>
    <w:rsid w:val="00132150"/>
    <w:rsid w:val="00135DA1"/>
    <w:rsid w:val="00135F6F"/>
    <w:rsid w:val="001A0C6F"/>
    <w:rsid w:val="001A76BE"/>
    <w:rsid w:val="001F4CCA"/>
    <w:rsid w:val="001F6C1D"/>
    <w:rsid w:val="00216375"/>
    <w:rsid w:val="00247A84"/>
    <w:rsid w:val="002F391B"/>
    <w:rsid w:val="003002D7"/>
    <w:rsid w:val="00315B82"/>
    <w:rsid w:val="00316989"/>
    <w:rsid w:val="00346607"/>
    <w:rsid w:val="0037488D"/>
    <w:rsid w:val="003D4198"/>
    <w:rsid w:val="003E4092"/>
    <w:rsid w:val="003F323C"/>
    <w:rsid w:val="00430B46"/>
    <w:rsid w:val="00443F11"/>
    <w:rsid w:val="004756B6"/>
    <w:rsid w:val="004836F4"/>
    <w:rsid w:val="004F0B2F"/>
    <w:rsid w:val="00514D7E"/>
    <w:rsid w:val="00543183"/>
    <w:rsid w:val="00556A09"/>
    <w:rsid w:val="0056133F"/>
    <w:rsid w:val="005F4C21"/>
    <w:rsid w:val="006148BF"/>
    <w:rsid w:val="00656C19"/>
    <w:rsid w:val="00664171"/>
    <w:rsid w:val="006974AF"/>
    <w:rsid w:val="006A4EF2"/>
    <w:rsid w:val="006F4BC6"/>
    <w:rsid w:val="00703FEF"/>
    <w:rsid w:val="0072130F"/>
    <w:rsid w:val="00724FD8"/>
    <w:rsid w:val="00742A4C"/>
    <w:rsid w:val="0078735B"/>
    <w:rsid w:val="007B1969"/>
    <w:rsid w:val="007D0D42"/>
    <w:rsid w:val="007E62B1"/>
    <w:rsid w:val="007F6792"/>
    <w:rsid w:val="0081472B"/>
    <w:rsid w:val="00886322"/>
    <w:rsid w:val="008924F1"/>
    <w:rsid w:val="008B0BDB"/>
    <w:rsid w:val="009C56C5"/>
    <w:rsid w:val="009D5B5C"/>
    <w:rsid w:val="009F4295"/>
    <w:rsid w:val="00A27A56"/>
    <w:rsid w:val="00A33919"/>
    <w:rsid w:val="00A6472F"/>
    <w:rsid w:val="00A80CAC"/>
    <w:rsid w:val="00AA10D8"/>
    <w:rsid w:val="00AE56A4"/>
    <w:rsid w:val="00B11153"/>
    <w:rsid w:val="00B77823"/>
    <w:rsid w:val="00B80420"/>
    <w:rsid w:val="00B910B3"/>
    <w:rsid w:val="00BC0EA0"/>
    <w:rsid w:val="00C20D73"/>
    <w:rsid w:val="00C414E7"/>
    <w:rsid w:val="00D05FF5"/>
    <w:rsid w:val="00D20EF6"/>
    <w:rsid w:val="00D5373B"/>
    <w:rsid w:val="00D628FD"/>
    <w:rsid w:val="00D933C6"/>
    <w:rsid w:val="00DA209F"/>
    <w:rsid w:val="00E2662E"/>
    <w:rsid w:val="00E3254B"/>
    <w:rsid w:val="00E44EE1"/>
    <w:rsid w:val="00E56B17"/>
    <w:rsid w:val="00E84D3F"/>
    <w:rsid w:val="00EB0432"/>
    <w:rsid w:val="00F04743"/>
    <w:rsid w:val="00F63770"/>
    <w:rsid w:val="00F71CA4"/>
    <w:rsid w:val="00FB05B5"/>
    <w:rsid w:val="00FF0887"/>
    <w:rsid w:val="00FF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6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67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6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6792"/>
    <w:rPr>
      <w:sz w:val="18"/>
      <w:szCs w:val="18"/>
    </w:rPr>
  </w:style>
  <w:style w:type="paragraph" w:styleId="a5">
    <w:name w:val="List Paragraph"/>
    <w:basedOn w:val="a"/>
    <w:uiPriority w:val="34"/>
    <w:qFormat/>
    <w:rsid w:val="007F679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302-7FD4-40D1-95B1-6979BCF1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848</Words>
  <Characters>4838</Characters>
  <Application>Microsoft Office Word</Application>
  <DocSecurity>0</DocSecurity>
  <Lines>40</Lines>
  <Paragraphs>11</Paragraphs>
  <ScaleCrop>false</ScaleCrop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.D</dc:creator>
  <cp:lastModifiedBy>cls</cp:lastModifiedBy>
  <cp:revision>19</cp:revision>
  <cp:lastPrinted>2016-11-24T09:51:00Z</cp:lastPrinted>
  <dcterms:created xsi:type="dcterms:W3CDTF">2016-11-18T03:12:00Z</dcterms:created>
  <dcterms:modified xsi:type="dcterms:W3CDTF">2016-11-25T03:22:00Z</dcterms:modified>
</cp:coreProperties>
</file>